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6C" w:rsidRPr="00AD0D6C" w:rsidRDefault="00AD0D6C" w:rsidP="00AD0D6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D6C"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НИЯ АДМИНИСТРАЦИИ КСТОВСКОГО МУНИЦИПАЛЬНОГО РАЙОНА</w:t>
      </w:r>
    </w:p>
    <w:p w:rsidR="00AD0D6C" w:rsidRPr="00AD0D6C" w:rsidRDefault="00AD0D6C" w:rsidP="00AD0D6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D6C" w:rsidRPr="00AD0D6C" w:rsidRDefault="00AD0D6C" w:rsidP="00AD0D6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D6C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AD0D6C" w:rsidRPr="00AD0D6C" w:rsidRDefault="00AD0D6C" w:rsidP="00AD0D6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D6C">
        <w:rPr>
          <w:rFonts w:ascii="Times New Roman" w:hAnsi="Times New Roman" w:cs="Times New Roman"/>
          <w:b/>
          <w:bCs/>
          <w:sz w:val="24"/>
          <w:szCs w:val="24"/>
        </w:rPr>
        <w:t>«ГИМНАЗИЯ № 4»</w:t>
      </w:r>
    </w:p>
    <w:p w:rsidR="00AD0D6C" w:rsidRPr="00AD0D6C" w:rsidRDefault="00AD0D6C" w:rsidP="00AD0D6C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D0D6C" w:rsidRPr="00AD0D6C" w:rsidTr="00A10EF6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AD0D6C" w:rsidRPr="00AD0D6C" w:rsidRDefault="00AD0D6C" w:rsidP="00AD0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ринята на заседании</w:t>
            </w: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0D6C" w:rsidRPr="00AD0D6C" w:rsidRDefault="00AD0D6C" w:rsidP="00AD0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AD0D6C" w:rsidRPr="00AD0D6C" w:rsidRDefault="00D75BC2" w:rsidP="00AD0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  <w:r w:rsidR="00AD0D6C" w:rsidRPr="00AD0D6C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0D6C" w:rsidRPr="00AD0D6C" w:rsidRDefault="00AD0D6C" w:rsidP="00AD0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98" w:type="dxa"/>
          </w:tcPr>
          <w:p w:rsidR="00AD0D6C" w:rsidRPr="00AD0D6C" w:rsidRDefault="00AD0D6C" w:rsidP="00AD0D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0" w:type="dxa"/>
          </w:tcPr>
          <w:p w:rsidR="00AD0D6C" w:rsidRPr="00AD0D6C" w:rsidRDefault="00AD0D6C" w:rsidP="00AD0D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AD0D6C" w:rsidRPr="00AD0D6C" w:rsidRDefault="00AD0D6C" w:rsidP="00AD0D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риказом директора школы</w:t>
            </w:r>
          </w:p>
          <w:p w:rsidR="00D75BC2" w:rsidRDefault="00AD0D6C" w:rsidP="00AD0D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3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т  </w:t>
            </w:r>
            <w:r w:rsidR="006C54EE"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="0087396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75BC2">
              <w:rPr>
                <w:rFonts w:ascii="Times New Roman" w:hAnsi="Times New Roman" w:cs="Times New Roman"/>
                <w:sz w:val="24"/>
                <w:szCs w:val="24"/>
              </w:rPr>
              <w:t xml:space="preserve">   .2017</w:t>
            </w: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D0D6C" w:rsidRPr="00AD0D6C" w:rsidRDefault="00D75BC2" w:rsidP="00D75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№</w:t>
            </w:r>
            <w:r w:rsidR="006C54EE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bookmarkStart w:id="0" w:name="_GoBack"/>
            <w:bookmarkEnd w:id="0"/>
          </w:p>
          <w:p w:rsidR="00AD0D6C" w:rsidRPr="00AD0D6C" w:rsidRDefault="00AD0D6C" w:rsidP="00AD0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AD0D6C" w:rsidRDefault="00AD0D6C" w:rsidP="00AD0D6C">
      <w:pPr>
        <w:tabs>
          <w:tab w:val="left" w:pos="1620"/>
          <w:tab w:val="left" w:pos="1800"/>
          <w:tab w:val="left" w:pos="4500"/>
        </w:tabs>
        <w:spacing w:after="0"/>
        <w:rPr>
          <w:b/>
          <w:sz w:val="20"/>
          <w:szCs w:val="20"/>
        </w:rPr>
      </w:pPr>
    </w:p>
    <w:p w:rsidR="00AD0D6C" w:rsidRPr="00AD0D6C" w:rsidRDefault="00AD0D6C" w:rsidP="00AD0D6C">
      <w:pPr>
        <w:tabs>
          <w:tab w:val="left" w:pos="1620"/>
          <w:tab w:val="left" w:pos="1800"/>
          <w:tab w:val="left" w:pos="450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0D6C" w:rsidRPr="00AD0D6C" w:rsidRDefault="00AD0D6C" w:rsidP="00AD0D6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AD0D6C">
        <w:rPr>
          <w:rFonts w:ascii="Times New Roman" w:hAnsi="Times New Roman" w:cs="Times New Roman"/>
          <w:b/>
          <w:sz w:val="40"/>
          <w:szCs w:val="44"/>
        </w:rPr>
        <w:t>Рабочая программа</w:t>
      </w:r>
    </w:p>
    <w:p w:rsidR="00AD0D6C" w:rsidRPr="00AD0D6C" w:rsidRDefault="00D75BC2" w:rsidP="00AD0D6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по технологии для 5 – 7</w:t>
      </w:r>
      <w:r w:rsidR="00AD0D6C" w:rsidRPr="00AD0D6C">
        <w:rPr>
          <w:rFonts w:ascii="Times New Roman" w:hAnsi="Times New Roman" w:cs="Times New Roman"/>
          <w:sz w:val="40"/>
          <w:szCs w:val="44"/>
        </w:rPr>
        <w:t xml:space="preserve"> класса</w:t>
      </w:r>
    </w:p>
    <w:p w:rsidR="00AD0D6C" w:rsidRPr="00AD0D6C" w:rsidRDefault="00D75BC2" w:rsidP="00AD0D6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на 2017 – 2018</w:t>
      </w:r>
      <w:r w:rsidR="00AD0D6C" w:rsidRPr="00AD0D6C">
        <w:rPr>
          <w:rFonts w:ascii="Times New Roman" w:hAnsi="Times New Roman" w:cs="Times New Roman"/>
          <w:sz w:val="40"/>
          <w:szCs w:val="44"/>
        </w:rPr>
        <w:t xml:space="preserve"> учебный год</w:t>
      </w:r>
    </w:p>
    <w:p w:rsidR="009F4294" w:rsidRDefault="00AE5249" w:rsidP="00AD0D6C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</w:t>
      </w:r>
    </w:p>
    <w:p w:rsidR="00AE5249" w:rsidRDefault="00AE5249" w:rsidP="00AE5249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</w:t>
      </w:r>
    </w:p>
    <w:p w:rsidR="00AE5249" w:rsidRDefault="00AE5249" w:rsidP="009F4294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ебники:</w:t>
      </w:r>
    </w:p>
    <w:p w:rsidR="00AE5249" w:rsidRDefault="009F4294" w:rsidP="009F4294">
      <w:pPr>
        <w:pStyle w:val="a3"/>
        <w:numPr>
          <w:ilvl w:val="0"/>
          <w:numId w:val="1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иница Н.В., Симоненко В.Д. Техн</w:t>
      </w:r>
      <w:r w:rsidR="00AE5249"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ло</w:t>
      </w: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ия. Технология ведения дома: 5 класс: учебник для учащихся общеобразовательных организаций  - М.: Вентана-Граф, 2016.</w:t>
      </w:r>
    </w:p>
    <w:p w:rsidR="00D75BC2" w:rsidRDefault="009F4294" w:rsidP="00D75BC2">
      <w:pPr>
        <w:pStyle w:val="a3"/>
        <w:numPr>
          <w:ilvl w:val="0"/>
          <w:numId w:val="1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иница Н.В., Симоненко В.Д. Технология. Технология ведения дом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 6</w:t>
      </w: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ласс: учебник для учащихся общеобразовательных организаций  - М.: Вентана-Граф, 2016.</w:t>
      </w:r>
    </w:p>
    <w:p w:rsidR="009F4294" w:rsidRPr="00D75BC2" w:rsidRDefault="00D75BC2" w:rsidP="00D75BC2">
      <w:pPr>
        <w:pStyle w:val="a3"/>
        <w:numPr>
          <w:ilvl w:val="0"/>
          <w:numId w:val="1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75BC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иница Н.В., Симоненко В.Д. Технология. Технология ведения дома: 7 класс: учебник для учащихся общеобразовательных организаций  - М.: Вентана-Граф, 2017</w:t>
      </w:r>
    </w:p>
    <w:p w:rsidR="00D75BC2" w:rsidRDefault="00D75BC2" w:rsidP="00AD0D6C">
      <w:pPr>
        <w:shd w:val="clear" w:color="auto" w:fill="FFFFFF"/>
        <w:spacing w:after="17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75BC2" w:rsidRDefault="00D75BC2" w:rsidP="00AD0D6C">
      <w:pPr>
        <w:shd w:val="clear" w:color="auto" w:fill="FFFFFF"/>
        <w:spacing w:after="17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D0D6C" w:rsidRPr="00AD0D6C" w:rsidRDefault="00AD0D6C" w:rsidP="00AD0D6C">
      <w:pPr>
        <w:shd w:val="clear" w:color="auto" w:fill="FFFFFF"/>
        <w:spacing w:after="17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D0D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р-составитель: Образцова С.В.,</w:t>
      </w:r>
    </w:p>
    <w:p w:rsidR="00AD0D6C" w:rsidRDefault="00AD0D6C" w:rsidP="00D75BC2">
      <w:pPr>
        <w:shd w:val="clear" w:color="auto" w:fill="FFFFFF"/>
        <w:spacing w:after="17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D0D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 технологии</w:t>
      </w:r>
    </w:p>
    <w:p w:rsidR="00AD0D6C" w:rsidRDefault="00AD0D6C" w:rsidP="0060023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05D5B" w:rsidRPr="009F4294" w:rsidRDefault="00AD0D6C" w:rsidP="009F4294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г. Кстово, </w:t>
      </w:r>
      <w:r w:rsidR="00D75BC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.</w:t>
      </w:r>
    </w:p>
    <w:p w:rsidR="00600233" w:rsidRPr="00126C29" w:rsidRDefault="00600233" w:rsidP="0060023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ЛАНИРУЕЫЕ РЕЗУЛЬТАТЫ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, метапредметные и предметные результаты освоения</w:t>
      </w:r>
      <w:r w:rsidR="00905D5B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го предмета «Технология», направление «Технология ведения дома»</w:t>
      </w:r>
    </w:p>
    <w:p w:rsidR="00600233" w:rsidRPr="00126C29" w:rsidRDefault="00905D5B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</w:t>
      </w:r>
      <w:r w:rsidR="00600233"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</w:t>
      </w: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="00600233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ознавательных интересов и активности при изучении направления «Технологии ведение дома»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трудолюбия и ответственности за качество своей деятельности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установками, нормами и правилами организации труда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необходимости общественно-полезного труда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бережного отношения к природным и хозяйственным ресурсам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навыками, установками, нормами и правилами НОТ</w:t>
      </w:r>
    </w:p>
    <w:p w:rsidR="00D75BC2" w:rsidRPr="00126C29" w:rsidRDefault="00D75BC2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</w:t>
      </w:r>
    </w:p>
    <w:p w:rsidR="00D75BC2" w:rsidRPr="00126C29" w:rsidRDefault="00D75BC2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00233" w:rsidRPr="00126C29" w:rsidRDefault="00905D5B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r w:rsidR="00600233"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</w:t>
      </w: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00233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применять в практической деятельности знаний, полученных при изучении основных наук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знаний алгоритмизации планирования процессов познавательно-трудовой деятельности</w:t>
      </w:r>
    </w:p>
    <w:p w:rsidR="00F946AE" w:rsidRPr="00126C29" w:rsidRDefault="00F946AE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 выбор для решения познавательных и коммуникативных задач различных источников информации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 потребностей, проектирование и создание объектов, имеющих потребительскую стоимость; организация и выполнение творческих работ по созданию проектного продукта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; отражение в устной или письменной форме результатов своей деятельности</w:t>
      </w:r>
    </w:p>
    <w:p w:rsidR="00F946AE" w:rsidRPr="00126C29" w:rsidRDefault="00F946AE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учебного сотрудничества и совместной деятельности с учителем и сверстниками</w:t>
      </w:r>
    </w:p>
    <w:p w:rsidR="00F946AE" w:rsidRPr="00126C29" w:rsidRDefault="00F946AE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ивание правильности выполнения учебной задачи, собственных возможностей ее решения; диагностика результатов познавательно-трудовой деятельности по </w:t>
      </w: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нятым критериям и показателям; обоснование средств и путей устранения ошибок или разрешения противоречий в выполняемых трудовых процессах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дополнительной информации при проектировании и создании объектов труда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норм и правил культуры труда в соответствии с технологической культурой</w:t>
      </w:r>
    </w:p>
    <w:p w:rsidR="00600233" w:rsidRPr="00126C29" w:rsidRDefault="00905D5B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</w:t>
      </w:r>
      <w:r w:rsidR="00600233"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</w:t>
      </w: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="00600233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познавательной сфере:</w:t>
      </w:r>
    </w:p>
    <w:p w:rsidR="00600233" w:rsidRPr="00126C29" w:rsidRDefault="00600233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ое использование учебной и дополнительной информации для проектирования и создания объектов труда</w:t>
      </w:r>
    </w:p>
    <w:p w:rsidR="00DB2365" w:rsidRPr="00126C29" w:rsidRDefault="00DB2365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ое освоение основ проектно-исследовательской деятельности</w:t>
      </w:r>
    </w:p>
    <w:p w:rsidR="00600233" w:rsidRPr="00126C29" w:rsidRDefault="00600233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ние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</w:r>
    </w:p>
    <w:p w:rsidR="00600233" w:rsidRPr="00126C29" w:rsidRDefault="00600233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способами НОТ, формами деятельности, соответствующими культуре труда</w:t>
      </w:r>
    </w:p>
    <w:p w:rsidR="00F946AE" w:rsidRPr="00126C29" w:rsidRDefault="00F946AE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</w:t>
      </w:r>
      <w:r w:rsidR="00A249E4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бласти применения средств и инструментов ИКТ в современном производстве или сфере обслуживания</w:t>
      </w:r>
    </w:p>
    <w:p w:rsidR="00A249E4" w:rsidRPr="00126C29" w:rsidRDefault="00A249E4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трудовой сфере:</w:t>
      </w:r>
    </w:p>
    <w:p w:rsidR="00600233" w:rsidRPr="00126C29" w:rsidRDefault="00600233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ние технологического процесса</w:t>
      </w:r>
    </w:p>
    <w:p w:rsidR="00A249E4" w:rsidRPr="00126C29" w:rsidRDefault="00A249E4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</w:t>
      </w:r>
    </w:p>
    <w:p w:rsidR="00600233" w:rsidRPr="00126C29" w:rsidRDefault="00600233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материалов, инструментов и оборудования с учетом характера объекта труда и технологической последовательности</w:t>
      </w:r>
    </w:p>
    <w:p w:rsidR="00DB2365" w:rsidRPr="00126C29" w:rsidRDefault="00DB2365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технологических операций</w:t>
      </w:r>
    </w:p>
    <w:p w:rsidR="00600233" w:rsidRPr="00126C29" w:rsidRDefault="00600233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норм и правил безопасности, правил санитарии и гигиены</w:t>
      </w:r>
    </w:p>
    <w:p w:rsidR="00600233" w:rsidRPr="00126C29" w:rsidRDefault="00600233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</w:t>
      </w:r>
    </w:p>
    <w:p w:rsidR="00DB2365" w:rsidRPr="00126C29" w:rsidRDefault="00DB2365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ирование результатов труда и проектной деятельности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мотивационной сфере:</w:t>
      </w:r>
    </w:p>
    <w:p w:rsidR="00600233" w:rsidRPr="00126C29" w:rsidRDefault="00600233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ние своей способности и готовности к труду</w:t>
      </w:r>
    </w:p>
    <w:p w:rsidR="00A249E4" w:rsidRPr="00126C29" w:rsidRDefault="00A249E4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ие своих потребностей и требований с потребностями и требованиями других участников познавательно-трудовой деятельности</w:t>
      </w:r>
    </w:p>
    <w:p w:rsidR="00600233" w:rsidRPr="00126C29" w:rsidRDefault="00600233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ответственности за качество результатов труда</w:t>
      </w:r>
    </w:p>
    <w:p w:rsidR="00600233" w:rsidRPr="00126C29" w:rsidRDefault="00600233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экологической культуры при обосновании выбора объектов труда и выполнении работ</w:t>
      </w:r>
    </w:p>
    <w:p w:rsidR="00600233" w:rsidRPr="00126C29" w:rsidRDefault="00600233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тремление к экономичности и бережливости в расходовании времени, материалов при выполнении кулинарных и раскройных работ</w:t>
      </w:r>
    </w:p>
    <w:p w:rsidR="00DB2365" w:rsidRPr="00126C29" w:rsidRDefault="00DB2365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редставлений о мире профессий, связанных с изучаемыми технологиями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эстетической сфере:</w:t>
      </w:r>
    </w:p>
    <w:p w:rsidR="00600233" w:rsidRPr="00126C29" w:rsidRDefault="00600233" w:rsidP="00B37283">
      <w:pPr>
        <w:numPr>
          <w:ilvl w:val="0"/>
          <w:numId w:val="6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A249E4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методами эстетического оформления изделий, обеспечения сохранности продуктов труда,</w:t>
      </w: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изайнерского </w:t>
      </w:r>
      <w:r w:rsidR="00A249E4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ирования изделий</w:t>
      </w:r>
    </w:p>
    <w:p w:rsidR="00600233" w:rsidRPr="00126C29" w:rsidRDefault="00600233" w:rsidP="00B37283">
      <w:pPr>
        <w:numPr>
          <w:ilvl w:val="0"/>
          <w:numId w:val="6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тетическое и рациональное оснащение рабочего места с учетом требований эргономики и НОТ</w:t>
      </w:r>
    </w:p>
    <w:p w:rsidR="00A249E4" w:rsidRPr="00126C29" w:rsidRDefault="00A249E4" w:rsidP="00B37283">
      <w:pPr>
        <w:numPr>
          <w:ilvl w:val="0"/>
          <w:numId w:val="6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ражать себя в доступных видах и формах</w:t>
      </w:r>
      <w:r w:rsidR="008C0298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удожественно-прикладного творчества; художественное оформление объекта труда и оптимальное планирование работ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коммуникативной сфере:</w:t>
      </w:r>
    </w:p>
    <w:p w:rsidR="00600233" w:rsidRPr="00126C29" w:rsidRDefault="00600233" w:rsidP="00B37283">
      <w:pPr>
        <w:numPr>
          <w:ilvl w:val="0"/>
          <w:numId w:val="7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рабочей группы для выполнения проекта</w:t>
      </w:r>
      <w:r w:rsidR="008C0298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становление рабочих отношений в группе для выполнения практической работы или проекта, эффективное сотрудничество, построение продуктивного взаимодействия со сверстниками и учителем </w:t>
      </w:r>
    </w:p>
    <w:p w:rsidR="00600233" w:rsidRPr="00126C29" w:rsidRDefault="00600233" w:rsidP="00B37283">
      <w:pPr>
        <w:numPr>
          <w:ilvl w:val="0"/>
          <w:numId w:val="7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ая презентация и защита проекта, изделия, продукта труда</w:t>
      </w:r>
    </w:p>
    <w:p w:rsidR="00600233" w:rsidRPr="00126C29" w:rsidRDefault="00600233" w:rsidP="00B37283">
      <w:pPr>
        <w:numPr>
          <w:ilvl w:val="0"/>
          <w:numId w:val="7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вариантов рекламных образцов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В </w:t>
      </w:r>
      <w:r w:rsidR="00DB2365"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изиолого-психологической</w:t>
      </w: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сфере</w:t>
      </w:r>
    </w:p>
    <w:p w:rsidR="00600233" w:rsidRPr="00126C29" w:rsidRDefault="00600233" w:rsidP="00B37283">
      <w:pPr>
        <w:numPr>
          <w:ilvl w:val="0"/>
          <w:numId w:val="8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моторики и координации рук при работе с ручными инструментами и при выполнении операций с помощью машин и механизмов</w:t>
      </w:r>
    </w:p>
    <w:p w:rsidR="00600233" w:rsidRPr="00126C29" w:rsidRDefault="00600233" w:rsidP="00B37283">
      <w:pPr>
        <w:numPr>
          <w:ilvl w:val="0"/>
          <w:numId w:val="8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жение необходимой точности движений при выполнении различных технологических операций</w:t>
      </w:r>
    </w:p>
    <w:p w:rsidR="00600233" w:rsidRPr="00126C29" w:rsidRDefault="00600233" w:rsidP="00B37283">
      <w:pPr>
        <w:numPr>
          <w:ilvl w:val="0"/>
          <w:numId w:val="8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требуемой величины усилий прикладываемых к инструментам с учетом технологических требований</w:t>
      </w:r>
    </w:p>
    <w:p w:rsidR="008C0298" w:rsidRDefault="00600233" w:rsidP="00B37283">
      <w:pPr>
        <w:numPr>
          <w:ilvl w:val="0"/>
          <w:numId w:val="8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етание образного и логического мышления в процессе проектной деятельности</w:t>
      </w:r>
    </w:p>
    <w:p w:rsidR="00B37283" w:rsidRPr="00126C29" w:rsidRDefault="00B37283" w:rsidP="00B37283">
      <w:pPr>
        <w:shd w:val="clear" w:color="auto" w:fill="FFFFFF"/>
        <w:spacing w:after="0" w:line="347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00233" w:rsidRDefault="00600233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</w:t>
      </w:r>
    </w:p>
    <w:p w:rsidR="00B37283" w:rsidRPr="00126C29" w:rsidRDefault="00B37283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6"/>
        <w:gridCol w:w="1415"/>
        <w:gridCol w:w="1276"/>
        <w:gridCol w:w="1248"/>
      </w:tblGrid>
      <w:tr w:rsidR="008C0298" w:rsidRPr="003C034A" w:rsidTr="00A10EF6">
        <w:tc>
          <w:tcPr>
            <w:tcW w:w="564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0298" w:rsidRPr="009F4294" w:rsidRDefault="008C0298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F42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9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0298" w:rsidRPr="003C034A" w:rsidRDefault="008C0298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часов по рабочей программе</w:t>
            </w:r>
          </w:p>
        </w:tc>
      </w:tr>
      <w:tr w:rsidR="008C0298" w:rsidRPr="003C034A" w:rsidTr="008C0298">
        <w:tc>
          <w:tcPr>
            <w:tcW w:w="564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0298" w:rsidRPr="003C034A" w:rsidRDefault="008C0298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0298" w:rsidRPr="003C034A" w:rsidRDefault="008C0298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0298" w:rsidRPr="003C034A" w:rsidRDefault="008C0298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0298" w:rsidRPr="003C034A" w:rsidRDefault="008C0298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 класс</w:t>
            </w:r>
          </w:p>
        </w:tc>
      </w:tr>
      <w:tr w:rsidR="008C0298" w:rsidRPr="003C034A" w:rsidTr="008C0298">
        <w:tc>
          <w:tcPr>
            <w:tcW w:w="5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0298" w:rsidRPr="003C034A" w:rsidRDefault="008C0298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хнологии домашнего хозяйства</w:t>
            </w:r>
          </w:p>
          <w:p w:rsidR="008C0298" w:rsidRPr="003C034A" w:rsidRDefault="008C0298" w:rsidP="00DE7D7D">
            <w:pPr>
              <w:pStyle w:val="a3"/>
              <w:numPr>
                <w:ilvl w:val="1"/>
                <w:numId w:val="8"/>
              </w:numPr>
              <w:spacing w:after="173" w:line="48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ьер кухни, столовой</w:t>
            </w:r>
          </w:p>
          <w:p w:rsidR="008C0298" w:rsidRPr="003C034A" w:rsidRDefault="008C0298" w:rsidP="00DE7D7D">
            <w:pPr>
              <w:pStyle w:val="a3"/>
              <w:numPr>
                <w:ilvl w:val="1"/>
                <w:numId w:val="8"/>
              </w:numPr>
              <w:spacing w:after="173" w:line="48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ьер жилого дома</w:t>
            </w:r>
          </w:p>
          <w:p w:rsidR="008C0298" w:rsidRDefault="008C0298" w:rsidP="00DE7D7D">
            <w:pPr>
              <w:pStyle w:val="a3"/>
              <w:numPr>
                <w:ilvl w:val="1"/>
                <w:numId w:val="8"/>
              </w:numPr>
              <w:spacing w:after="173" w:line="48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натные растения в интерьере</w:t>
            </w:r>
          </w:p>
          <w:p w:rsidR="00A949E4" w:rsidRDefault="00A949E4" w:rsidP="00DE7D7D">
            <w:pPr>
              <w:pStyle w:val="a3"/>
              <w:numPr>
                <w:ilvl w:val="1"/>
                <w:numId w:val="8"/>
              </w:numPr>
              <w:spacing w:after="173" w:line="48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вещение жилого помещения</w:t>
            </w:r>
            <w:r w:rsidR="001310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Предметы </w:t>
            </w:r>
            <w:r w:rsidR="001310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скусства и коллекции в интерьере</w:t>
            </w:r>
          </w:p>
          <w:p w:rsidR="00A949E4" w:rsidRPr="003C034A" w:rsidRDefault="00A949E4" w:rsidP="00DE7D7D">
            <w:pPr>
              <w:pStyle w:val="a3"/>
              <w:numPr>
                <w:ilvl w:val="1"/>
                <w:numId w:val="8"/>
              </w:numPr>
              <w:spacing w:after="173" w:line="48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гиена жилища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0298" w:rsidRDefault="00A949E4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  <w:p w:rsidR="00A949E4" w:rsidRDefault="00A949E4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A949E4" w:rsidRDefault="00A949E4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A949E4" w:rsidRDefault="00A949E4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A949E4" w:rsidRDefault="00A949E4" w:rsidP="00A949E4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131094" w:rsidRDefault="00131094" w:rsidP="00A949E4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949E4" w:rsidRPr="00A949E4" w:rsidRDefault="00A949E4" w:rsidP="00A949E4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8C0298" w:rsidRPr="003C034A" w:rsidTr="008C0298">
        <w:tc>
          <w:tcPr>
            <w:tcW w:w="5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0298" w:rsidRPr="003C034A" w:rsidRDefault="008C0298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Электротехника </w:t>
            </w:r>
          </w:p>
          <w:p w:rsidR="00A949E4" w:rsidRPr="00A949E4" w:rsidRDefault="008C0298" w:rsidP="00A949E4">
            <w:pPr>
              <w:pStyle w:val="a3"/>
              <w:numPr>
                <w:ilvl w:val="0"/>
                <w:numId w:val="10"/>
              </w:num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товые электроприборы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0298" w:rsidRDefault="00A949E4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  <w:p w:rsidR="00A949E4" w:rsidRPr="00192CC6" w:rsidRDefault="00A949E4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8C0298" w:rsidRPr="003C034A" w:rsidTr="008C0298">
        <w:tc>
          <w:tcPr>
            <w:tcW w:w="5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0298" w:rsidRPr="003C034A" w:rsidRDefault="008C0298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оздание изделий из текстильных материалов</w:t>
            </w:r>
          </w:p>
          <w:p w:rsidR="008C0298" w:rsidRPr="003C034A" w:rsidRDefault="008C0298" w:rsidP="00DE7D7D">
            <w:pPr>
              <w:pStyle w:val="a3"/>
              <w:numPr>
                <w:ilvl w:val="0"/>
                <w:numId w:val="11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текстильных материалов</w:t>
            </w:r>
          </w:p>
          <w:p w:rsidR="008C0298" w:rsidRPr="003C034A" w:rsidRDefault="008C0298" w:rsidP="00DE7D7D">
            <w:pPr>
              <w:pStyle w:val="a3"/>
              <w:numPr>
                <w:ilvl w:val="0"/>
                <w:numId w:val="11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струирование швейных изделий                                          </w:t>
            </w:r>
          </w:p>
          <w:p w:rsidR="008C0298" w:rsidRPr="003C034A" w:rsidRDefault="008C0298" w:rsidP="00DE7D7D">
            <w:pPr>
              <w:pStyle w:val="a3"/>
              <w:numPr>
                <w:ilvl w:val="0"/>
                <w:numId w:val="11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ирование швейных изделий</w:t>
            </w:r>
          </w:p>
          <w:p w:rsidR="008C0298" w:rsidRPr="003C034A" w:rsidRDefault="008C0298" w:rsidP="00DE7D7D">
            <w:pPr>
              <w:pStyle w:val="a3"/>
              <w:numPr>
                <w:ilvl w:val="0"/>
                <w:numId w:val="11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вейная машина</w:t>
            </w:r>
          </w:p>
          <w:p w:rsidR="008C0298" w:rsidRPr="003C034A" w:rsidRDefault="008C0298" w:rsidP="00DE7D7D">
            <w:pPr>
              <w:pStyle w:val="a3"/>
              <w:numPr>
                <w:ilvl w:val="0"/>
                <w:numId w:val="11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изготовления швейных изделий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2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8C0298" w:rsidRPr="000B4F72" w:rsidRDefault="008C0298" w:rsidP="000B4F72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2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0298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2</w:t>
            </w:r>
          </w:p>
          <w:p w:rsidR="00192CC6" w:rsidRP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192CC6" w:rsidRP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192CC6" w:rsidRP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192CC6" w:rsidRP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192CC6" w:rsidRPr="003C034A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</w:tr>
      <w:tr w:rsidR="008C0298" w:rsidRPr="003C034A" w:rsidTr="008C0298">
        <w:tc>
          <w:tcPr>
            <w:tcW w:w="5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0298" w:rsidRPr="003C034A" w:rsidRDefault="008C0298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Художественные ремёсла</w:t>
            </w:r>
          </w:p>
          <w:p w:rsidR="008C0298" w:rsidRPr="003C034A" w:rsidRDefault="008C0298" w:rsidP="00AF1DFC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оративно-прикладное искусство</w:t>
            </w:r>
          </w:p>
          <w:p w:rsidR="008C0298" w:rsidRPr="003C034A" w:rsidRDefault="008C0298" w:rsidP="00AF1DFC">
            <w:pPr>
              <w:pStyle w:val="a3"/>
              <w:numPr>
                <w:ilvl w:val="0"/>
                <w:numId w:val="12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композиции и законы восприятия цвета при создании предметов декоративно-прикладного искусства</w:t>
            </w:r>
          </w:p>
          <w:p w:rsidR="008C0298" w:rsidRPr="003C034A" w:rsidRDefault="008C0298" w:rsidP="00AF1DFC">
            <w:pPr>
              <w:pStyle w:val="a3"/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C0298" w:rsidRPr="003C034A" w:rsidRDefault="008C0298" w:rsidP="00AF1DFC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скутное шитьё</w:t>
            </w:r>
          </w:p>
          <w:p w:rsidR="008C0298" w:rsidRPr="003C034A" w:rsidRDefault="008C0298" w:rsidP="00AF1DFC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язание крючком</w:t>
            </w:r>
          </w:p>
          <w:p w:rsidR="008C0298" w:rsidRDefault="008C0298" w:rsidP="00AF1DFC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язание спицами</w:t>
            </w:r>
          </w:p>
          <w:p w:rsidR="00192CC6" w:rsidRDefault="00192CC6" w:rsidP="00AF1DFC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чная роспись тканей</w:t>
            </w:r>
          </w:p>
          <w:p w:rsidR="00192CC6" w:rsidRPr="003C034A" w:rsidRDefault="00192CC6" w:rsidP="00AF1DFC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шивание 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0298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</w:t>
            </w:r>
          </w:p>
          <w:p w:rsid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92CC6" w:rsidRP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192CC6" w:rsidRPr="003C034A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8C0298" w:rsidRPr="003C034A" w:rsidTr="008C0298">
        <w:tc>
          <w:tcPr>
            <w:tcW w:w="5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0298" w:rsidRPr="003C034A" w:rsidRDefault="008C0298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улинария</w:t>
            </w:r>
          </w:p>
          <w:p w:rsidR="008C0298" w:rsidRPr="003C034A" w:rsidRDefault="008C0298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итария и гигиена на кухне</w:t>
            </w:r>
          </w:p>
          <w:p w:rsidR="008C0298" w:rsidRPr="003C034A" w:rsidRDefault="008C0298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ология питания</w:t>
            </w:r>
          </w:p>
          <w:p w:rsidR="008C0298" w:rsidRPr="003C034A" w:rsidRDefault="008C0298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утерброды и горячие напитки</w:t>
            </w:r>
          </w:p>
          <w:p w:rsidR="008C0298" w:rsidRPr="003C034A" w:rsidRDefault="008C0298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круп и бобовых</w:t>
            </w:r>
          </w:p>
          <w:p w:rsidR="008C0298" w:rsidRPr="003C034A" w:rsidRDefault="008C0298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овощей и фруктов</w:t>
            </w:r>
          </w:p>
          <w:p w:rsidR="008C0298" w:rsidRPr="003C034A" w:rsidRDefault="008C0298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яиц</w:t>
            </w:r>
          </w:p>
          <w:p w:rsidR="008C0298" w:rsidRPr="003C034A" w:rsidRDefault="008C0298" w:rsidP="003C034A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товление завтрака. Сервировка стола к завтраку</w:t>
            </w:r>
          </w:p>
          <w:p w:rsidR="008C0298" w:rsidRPr="003C034A" w:rsidRDefault="008C0298" w:rsidP="003C034A">
            <w:pPr>
              <w:pStyle w:val="a3"/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C0298" w:rsidRPr="003C034A" w:rsidRDefault="008C0298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рыбы и нерыбных продуктов моря</w:t>
            </w:r>
          </w:p>
          <w:p w:rsidR="008C0298" w:rsidRPr="003C034A" w:rsidRDefault="008C0298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мяса</w:t>
            </w:r>
          </w:p>
          <w:p w:rsidR="008C0298" w:rsidRPr="003C034A" w:rsidRDefault="008C0298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птицы</w:t>
            </w:r>
          </w:p>
          <w:p w:rsidR="008C0298" w:rsidRPr="003C034A" w:rsidRDefault="008C0298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равочные супы</w:t>
            </w:r>
          </w:p>
          <w:p w:rsidR="008C0298" w:rsidRDefault="008C0298" w:rsidP="003C034A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товление обеда. Сервировка стола к обеду</w:t>
            </w:r>
          </w:p>
          <w:p w:rsidR="00192CC6" w:rsidRDefault="00192CC6" w:rsidP="003C034A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молока и кисломолочных продуктов</w:t>
            </w:r>
          </w:p>
          <w:p w:rsidR="00D21E8D" w:rsidRPr="00D21E8D" w:rsidRDefault="00192CC6" w:rsidP="00D21E8D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делия из жидкого теста</w:t>
            </w:r>
          </w:p>
          <w:p w:rsidR="00D21E8D" w:rsidRPr="00D21E8D" w:rsidRDefault="00192CC6" w:rsidP="00D21E8D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теста и выпечки</w:t>
            </w:r>
          </w:p>
          <w:p w:rsidR="00192CC6" w:rsidRDefault="00192CC6" w:rsidP="003C034A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адости, десерты, напитки</w:t>
            </w:r>
          </w:p>
          <w:p w:rsidR="00192CC6" w:rsidRPr="003C034A" w:rsidRDefault="00192CC6" w:rsidP="003C034A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вировка сладкого стола. Праздничный этикет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14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14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-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0298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12</w:t>
            </w:r>
          </w:p>
          <w:p w:rsid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92CC6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192CC6" w:rsidRDefault="00192CC6" w:rsidP="00192CC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192CC6" w:rsidRDefault="00D21E8D" w:rsidP="00D21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  <w:p w:rsidR="00D21E8D" w:rsidRDefault="00D21E8D" w:rsidP="00D21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D21E8D" w:rsidRPr="003C034A" w:rsidRDefault="00D21E8D" w:rsidP="00D21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8C0298" w:rsidRPr="003C034A" w:rsidTr="008C0298">
        <w:tc>
          <w:tcPr>
            <w:tcW w:w="5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0298" w:rsidRPr="003C034A" w:rsidRDefault="008C0298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Технологии творческой и опытнической деятельности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0298" w:rsidRPr="003C034A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8C0298" w:rsidRPr="003C034A" w:rsidTr="008C0298">
        <w:tc>
          <w:tcPr>
            <w:tcW w:w="5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0298" w:rsidRPr="003C034A" w:rsidRDefault="008C0298" w:rsidP="00A10EF6">
            <w:pPr>
              <w:spacing w:after="173" w:line="347" w:lineRule="atLeast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0298" w:rsidRPr="003C034A" w:rsidRDefault="008C0298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0298" w:rsidRPr="003C034A" w:rsidRDefault="00192CC6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</w:t>
            </w:r>
          </w:p>
        </w:tc>
      </w:tr>
    </w:tbl>
    <w:p w:rsidR="003C034A" w:rsidRDefault="003C034A" w:rsidP="003C034A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C034A" w:rsidRPr="00126C29" w:rsidRDefault="003C034A" w:rsidP="00D21E8D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</w:t>
      </w:r>
      <w:r w:rsidR="00B37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8B4510" w:rsidRPr="00126C29" w:rsidRDefault="008B4510" w:rsidP="008B4510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126C29">
        <w:rPr>
          <w:rStyle w:val="FontStyle27"/>
          <w:rFonts w:ascii="Times New Roman" w:hAnsi="Times New Roman" w:cs="Times New Roman"/>
        </w:rPr>
        <w:t xml:space="preserve">        </w:t>
      </w:r>
      <w:r w:rsidRPr="00126C29"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     5класс</w:t>
      </w:r>
    </w:p>
    <w:p w:rsidR="00D21E8D" w:rsidRPr="00126C29" w:rsidRDefault="00D21E8D" w:rsidP="008B4510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8B4510">
      <w:pPr>
        <w:pStyle w:val="Style5"/>
        <w:widowControl/>
        <w:spacing w:line="240" w:lineRule="auto"/>
        <w:ind w:firstLine="514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</w:t>
      </w:r>
    </w:p>
    <w:p w:rsidR="008B4510" w:rsidRPr="00126C29" w:rsidRDefault="008B4510" w:rsidP="008B4510">
      <w:pPr>
        <w:pStyle w:val="Style2"/>
        <w:widowControl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домашнего хозяйства»</w:t>
      </w:r>
    </w:p>
    <w:p w:rsidR="008B4510" w:rsidRPr="00126C29" w:rsidRDefault="008B4510" w:rsidP="008B4510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нтерьер кухни, столовой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б интерьере. Требования к интерьеру: эргономические, санитарно-гигиенические, эстет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оздание интерьера кухни с учётом запросов и потребн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зработка плана размещения оборудования на кухне-столовой.</w:t>
      </w:r>
    </w:p>
    <w:p w:rsidR="008B4510" w:rsidRPr="00126C29" w:rsidRDefault="008B4510" w:rsidP="00D21E8D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Электротехника»</w:t>
      </w:r>
    </w:p>
    <w:p w:rsidR="00D21E8D" w:rsidRPr="00126C29" w:rsidRDefault="00D21E8D" w:rsidP="00D21E8D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8B4510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 1. Бытовые электроприборы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видах, принц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е действия и правилах эксплуатации бытовых электроприб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на кухне: бытового холодильника, микроволновой печи (СВЧ), посудомоечной машины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на кухне. Изучение безопасных приёмов работы с бытовыми электропр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борами. </w:t>
      </w:r>
    </w:p>
    <w:p w:rsidR="008B4510" w:rsidRPr="00126C29" w:rsidRDefault="008B4510" w:rsidP="00D21E8D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D21E8D" w:rsidRPr="00126C29" w:rsidRDefault="00D21E8D" w:rsidP="00D21E8D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8B4510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окон. Способы получения и свойства натуральных волокон ра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ительного происхождения. Изготовление нитей и тканей в усл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иях прядильного, ткацкого и отделочного современного произ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е. Лицевая и изнаночная стороны ткан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щие свойства текстильных материалов: физические, эрг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8B4510" w:rsidRPr="00126C29" w:rsidRDefault="008B4510" w:rsidP="008B451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направления долевой нити в ткани.</w:t>
      </w:r>
    </w:p>
    <w:p w:rsidR="008B4510" w:rsidRPr="00126C29" w:rsidRDefault="008B4510" w:rsidP="008B451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лицевой и изнаночной сторон в ткани.</w:t>
      </w:r>
    </w:p>
    <w:p w:rsidR="008B4510" w:rsidRPr="00126C29" w:rsidRDefault="008B4510" w:rsidP="008B451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учение свойств тканей из хлопка и льна.</w:t>
      </w:r>
    </w:p>
    <w:p w:rsidR="008B4510" w:rsidRPr="00126C29" w:rsidRDefault="008B4510" w:rsidP="008B4510">
      <w:pPr>
        <w:pStyle w:val="Style5"/>
        <w:widowControl/>
        <w:spacing w:line="240" w:lineRule="auto"/>
        <w:ind w:left="552" w:firstLine="0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нструирование швейных изделий</w:t>
      </w:r>
    </w:p>
    <w:p w:rsidR="008B4510" w:rsidRPr="00126C29" w:rsidRDefault="008B4510" w:rsidP="008B451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чертеже и выкройке швейного изделия. Инструменты и приспособления для изготов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выкройки. Определение размеров швейного изделия. Ра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ожение конструктивных линий фигуры. Снятие мерок. Ос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бенности построения выкроек подушки для стула, фартука, прямой юбки с кулиской на резинке, сарафана, топа. Подготовка выкройки к раскрою. Копирование готовой выкрой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и. Правила безопасной работы ножницам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8B4510" w:rsidRPr="00126C29" w:rsidRDefault="008B4510" w:rsidP="008B451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нятие мерок и изготовление выкройки проектного изд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ия.</w:t>
      </w:r>
    </w:p>
    <w:p w:rsidR="008B4510" w:rsidRPr="00126C29" w:rsidRDefault="008B4510" w:rsidP="008B4510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8B4510" w:rsidRPr="00126C29" w:rsidRDefault="008B4510" w:rsidP="008B4510">
      <w:pPr>
        <w:pStyle w:val="Style5"/>
        <w:widowControl/>
        <w:spacing w:line="240" w:lineRule="auto"/>
        <w:ind w:left="557" w:firstLine="0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работ. Подготовка швейной машины к работе: намотка ниж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й нитки на шпульку, заправка верхней и нижней ниток, выв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ение нижней нитки наверх. Приёмы работы на швейной маш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и правила использования регулирующих механизмов: пер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ателя вида строчек, регулятора длины стежка, клавиши ш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ья назад. Правила безопасной работы на швейной машине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Упражнение в шитье на швейной машине, не заправленной ни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ам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Заправка швейной машины нитками. Упражнение в шитье на швейной машине, заправленной ниткам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сследование работы регулирующих механизмов швейной машины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прямой и зигзагообразной строчек с измен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м длины стежка.</w:t>
      </w:r>
    </w:p>
    <w:p w:rsidR="008B4510" w:rsidRPr="00126C29" w:rsidRDefault="008B4510" w:rsidP="008B4510">
      <w:pPr>
        <w:pStyle w:val="Style5"/>
        <w:widowControl/>
        <w:spacing w:line="240" w:lineRule="auto"/>
        <w:ind w:left="533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Упражнение в выполнении закрепок.</w:t>
      </w:r>
    </w:p>
    <w:p w:rsidR="008B4510" w:rsidRPr="00126C29" w:rsidRDefault="008B4510" w:rsidP="008B4510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ткани к раскрою. Ра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Обмеловка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8B4510" w:rsidRPr="00126C29" w:rsidRDefault="008B4510" w:rsidP="008B451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стежке, строчке, шве. Инструменты и приспособ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для ручных работ. Требования к выполнению ручных 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ыми стежками, с помощью булавок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8B4510" w:rsidRPr="00126C29" w:rsidRDefault="008B4510" w:rsidP="008B451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машинной обработке изделия: пр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охранение срезов от осыпания — машинное обмётывание зигз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образной строчкой и оверлоком; постоянное соединение дет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орудование для влажно-тепловой обработки ткани. П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выполнения влажно-тепловых работ. Основные операции влажно-тепловой обработки: приутюживание, разутюживание, заутюживание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лассификация машинных швов: соединительных (стачной шов вразутюжку и стачной шов взаутюжку) и краевых (шов вподгибку с открытым срезом и шов вподгибку с открытым обмётан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м срезом, шов вподгибку с закрытым срезом).</w:t>
      </w:r>
    </w:p>
    <w:p w:rsidR="008B4510" w:rsidRPr="00126C29" w:rsidRDefault="008B4510" w:rsidP="008B451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швейных изделий. Техн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ошива салфетки, фартука, юбки. Обработка накладных карманов. Обработка кулиски под мягкий пояс (в фартуке), р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зинку (в юбке). Профессии закройщик, портной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складка выкроек на ткани. Раскрой швейного изделия.</w:t>
      </w:r>
    </w:p>
    <w:p w:rsidR="008B4510" w:rsidRPr="00126C29" w:rsidRDefault="008B4510" w:rsidP="008B4510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8B4510" w:rsidRPr="00126C29" w:rsidRDefault="008B4510" w:rsidP="008B4510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оведение влажно-тепловых работ.</w:t>
      </w:r>
    </w:p>
    <w:p w:rsidR="008B4510" w:rsidRPr="00126C29" w:rsidRDefault="008B4510" w:rsidP="008B4510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Обработка </w:t>
      </w:r>
      <w:r w:rsidR="00DD3A53" w:rsidRPr="00126C29">
        <w:rPr>
          <w:rStyle w:val="FontStyle23"/>
          <w:rFonts w:ascii="Times New Roman" w:hAnsi="Times New Roman" w:cs="Times New Roman"/>
          <w:sz w:val="24"/>
          <w:szCs w:val="24"/>
        </w:rPr>
        <w:t>швейног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изделия по индивидуальному плану.</w:t>
      </w:r>
    </w:p>
    <w:p w:rsidR="008B4510" w:rsidRPr="00126C29" w:rsidRDefault="008B4510" w:rsidP="00D21E8D">
      <w:pPr>
        <w:pStyle w:val="Style2"/>
        <w:widowControl/>
        <w:ind w:left="1517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D21E8D" w:rsidRPr="00126C29" w:rsidRDefault="00D21E8D" w:rsidP="00D21E8D">
      <w:pPr>
        <w:pStyle w:val="Style2"/>
        <w:widowControl/>
        <w:ind w:left="1517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8B4510">
      <w:pPr>
        <w:pStyle w:val="Style2"/>
        <w:widowControl/>
        <w:rPr>
          <w:rStyle w:val="FontStyle24"/>
          <w:rFonts w:ascii="Times New Roman" w:hAnsi="Times New Roman" w:cs="Times New Roman"/>
          <w:b/>
          <w:bCs/>
          <w:spacing w:val="0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Декоративно-прикладное искусство 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«декоративно-приклад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е искусство». Традиционные и современные виды декоратив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ам. Профессия художник декоративно-прикладного искусства и народных промыслов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учение лучших работ мастеров декоративно-прикладного искусства родного края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Зарисовка и фотографирование наиболее интересных образ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цов рукоделия.</w:t>
      </w:r>
    </w:p>
    <w:p w:rsidR="008B4510" w:rsidRPr="00126C29" w:rsidRDefault="008B4510" w:rsidP="008B4510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lastRenderedPageBreak/>
        <w:t>Тема. Основы композиции</w:t>
      </w:r>
      <w:r w:rsidRPr="00126C29">
        <w:rPr>
          <w:rStyle w:val="FontStyle25"/>
          <w:rFonts w:ascii="Times New Roman" w:hAnsi="Times New Roman" w:cs="Times New Roman"/>
          <w:sz w:val="24"/>
          <w:szCs w:val="24"/>
        </w:rPr>
        <w:t xml:space="preserve"> и </w:t>
      </w: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законы восприятия цвета при создании предметов декоративно-прикладного искусства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композиции. Правила, приёмы и средства композиции. Статичная и динамичная, ри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ая и пластическая композиция. Симметрия и асимме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ия. Фактура, текстура и колорит в композици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атические и хроматические цвета. Основные и дополни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е, тёплые и холодные цвета. Гармонические цветовые ком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зици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озможности графических редакторов ПК в создании эск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оздание графической композиции, орнамента на ПК или на листе бумаги в клетку.</w:t>
      </w:r>
    </w:p>
    <w:p w:rsidR="008B4510" w:rsidRPr="00126C29" w:rsidRDefault="008B4510" w:rsidP="008B4510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Лоскутное шитьё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оз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й, создание лоскутного верха (соединение деталей между с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ой. Обработка срезов лоскутного изделия.</w:t>
      </w:r>
    </w:p>
    <w:p w:rsidR="004D3DDC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образцов лоскутных узоров. Изготовление  изделия в технике лоскутного шитья.</w:t>
      </w: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4"/>
          <w:rFonts w:ascii="Times New Roman" w:hAnsi="Times New Roman" w:cs="Times New Roman"/>
          <w:spacing w:val="0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Санитария и гигиена на кухне 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анитарно-гигиенические треб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к лицам, приготовляющим пищу, к приготовлению пищи, хранению продуктов и готовых блюд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Необходимый набор посуды для приготовления пищи. П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а за посудой, поверхностью стен и пола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  Безопасные приёмы работы на кухне. Правила безопасной работы с газовыми плитами, электронагревательными прибо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посуды и инвентаря к приготовлению пищи.</w:t>
      </w:r>
    </w:p>
    <w:p w:rsidR="008B4510" w:rsidRPr="00126C29" w:rsidRDefault="008B4510" w:rsidP="008B4510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Fonts w:ascii="Times New Roman" w:hAnsi="Times New Roman" w:cs="Times New Roman"/>
        </w:rPr>
        <w:t xml:space="preserve">  </w:t>
      </w: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Физиология питания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итание как физиологическая 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ощь при отравлениях. Режим питания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индивидуального режима питания и дневного раци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а на основе пищевой пирамиды.</w:t>
      </w:r>
    </w:p>
    <w:p w:rsidR="008B4510" w:rsidRPr="00126C29" w:rsidRDefault="008B4510" w:rsidP="008B4510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утерброды и горячие напитки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одукты, применяемые для пр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бутербродов. Инструменты и приспособления для нарез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горячих напитков (чай, кофе, какао, цикорий, горя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чий шоколад). Сорта чая, их вкусовые достоинства, полезные свойства. Влияние эфирных масел, воды на качество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напитка. Технология заваривания, подача чая. Сорта и виды кофе. Устрой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итка.</w:t>
      </w:r>
    </w:p>
    <w:p w:rsidR="008B4510" w:rsidRPr="00126C29" w:rsidRDefault="008B4510" w:rsidP="008B451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утербродов.</w:t>
      </w:r>
    </w:p>
    <w:p w:rsidR="008B4510" w:rsidRPr="00126C29" w:rsidRDefault="008B4510" w:rsidP="008B4510">
      <w:pPr>
        <w:pStyle w:val="Style12"/>
        <w:widowControl/>
        <w:spacing w:line="240" w:lineRule="auto"/>
        <w:ind w:left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горячих напитков (чай, кофе, какао). Дегустация блюд. Оценка качества.</w:t>
      </w:r>
    </w:p>
    <w:p w:rsidR="008B4510" w:rsidRPr="00126C29" w:rsidRDefault="008B4510" w:rsidP="008B4510">
      <w:pPr>
        <w:pStyle w:val="Style7"/>
        <w:widowControl/>
        <w:spacing w:line="240" w:lineRule="auto"/>
        <w:ind w:right="2074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люда из круп, бобовых и макаронных изделий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круп, бобовых и макаронных изделий, применяемых в питании человека. Подготовка продук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ов к приготовлению блюд. Посуда для приготовления блюд. Тех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приготовления крупяных рассыпчатых, вязких и жидких каш. Требования к качеству каши. Применение бобовых в ку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инарии. Подготовка их к варке, время варки. Технология пр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люд из макаронных изделий. Подача готовых блюд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круп, бобовых и мак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онных изделий.</w:t>
      </w:r>
    </w:p>
    <w:p w:rsidR="008B4510" w:rsidRPr="00126C29" w:rsidRDefault="008B4510" w:rsidP="008B4510">
      <w:pPr>
        <w:pStyle w:val="Style12"/>
        <w:widowControl/>
        <w:spacing w:line="240" w:lineRule="auto"/>
        <w:ind w:left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8B4510" w:rsidRPr="00126C29" w:rsidRDefault="008B4510" w:rsidP="008B4510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люда из овощей и фруктов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ка к заморозке, хранение и условия кулинарного использ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свежезамороженных продуктов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му виду. Методы определения количества нитратов в овощах с помощью измерительных приборов, в химических лаборат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иях, с помощью бумажных индикаторов в домашних условиях. Способы удаления лишних нитратов из овощей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щие правила механической кулинарной обработки ов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авила кулинарной обработки, обеспечивающие сохран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енты и приспособления для нарезк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ия приготовления салата из сырых овощей (фруктов). Украш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ых блюд продуктами, входящими в состав салатов, з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нью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Значение и виды тепловой обработки продуктов (варка, припускание, бланширование, жарение, пассерование, тушение, з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екание). Преимущества и недостатки различных способов теп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атов и винегретов, способствующие сохранению питательных веществ и витаминов. Требования к качеству и оформлению г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х блюд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еханическая кулинарная обработка овощей и фруктов.</w:t>
      </w:r>
    </w:p>
    <w:p w:rsidR="008B4510" w:rsidRPr="00126C29" w:rsidRDefault="008B4510" w:rsidP="008B451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содержания нитратов в овощах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сырых и варёных овощей и фруктов.</w:t>
      </w:r>
    </w:p>
    <w:p w:rsidR="008B4510" w:rsidRPr="00126C29" w:rsidRDefault="008B4510" w:rsidP="008B4510">
      <w:pPr>
        <w:pStyle w:val="Style5"/>
        <w:widowControl/>
        <w:spacing w:line="240" w:lineRule="auto"/>
        <w:ind w:left="54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8B4510" w:rsidRPr="00126C29" w:rsidRDefault="008B4510" w:rsidP="008B4510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Pr="00126C29">
        <w:rPr>
          <w:rStyle w:val="FontStyle24"/>
          <w:rFonts w:ascii="Times New Roman" w:hAnsi="Times New Roman" w:cs="Times New Roman"/>
          <w:u w:val="single"/>
        </w:rPr>
        <w:t xml:space="preserve">. </w:t>
      </w: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Блюда из яиц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Значение яиц в питании человека. Использование яиц в кулинарии. Меры предосторожности при работе с яйцами. Способы определения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свежести яиц. Способы хранения яиц. Технология приготовления блюд из яиц. Прис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обления для взбивания. Способы варки куриных яиц: всмятку, в «мешочек», вкрутую. Подача варёных яиц. Жарение яиц: пр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яичницы-глазуньи, омлета натурального. Подача готовых блюд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яиц. Приготовление блюд из яиц. Дегу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ация блюд. Оценка качества.</w:t>
      </w:r>
    </w:p>
    <w:p w:rsidR="008B4510" w:rsidRPr="00126C29" w:rsidRDefault="008B4510" w:rsidP="008B4510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Приготовление завтрака. Сервировка стола к завтраку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еню завтрака. Понятие о кал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зработка меню завтрака. Приготовление завтрака.</w:t>
      </w:r>
    </w:p>
    <w:p w:rsidR="008B4510" w:rsidRPr="00126C29" w:rsidRDefault="008B4510" w:rsidP="008B4510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ервировка стола к завтраку. Складывание салфеток.</w:t>
      </w:r>
    </w:p>
    <w:p w:rsidR="008B4510" w:rsidRPr="00126C29" w:rsidRDefault="008B4510" w:rsidP="00D21E8D">
      <w:pPr>
        <w:pStyle w:val="Style5"/>
        <w:widowControl/>
        <w:spacing w:line="240" w:lineRule="auto"/>
        <w:ind w:firstLine="5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  <w:r w:rsidR="00D21E8D" w:rsidRPr="00126C29">
        <w:rPr>
          <w:rStyle w:val="FontStyle22"/>
          <w:rFonts w:ascii="Times New Roman" w:hAnsi="Times New Roman" w:cs="Times New Roman"/>
          <w:sz w:val="24"/>
          <w:szCs w:val="24"/>
        </w:rPr>
        <w:t xml:space="preserve">  </w:t>
      </w:r>
    </w:p>
    <w:p w:rsidR="00D21E8D" w:rsidRPr="00126C29" w:rsidRDefault="00D21E8D" w:rsidP="00D21E8D">
      <w:pPr>
        <w:pStyle w:val="Style5"/>
        <w:widowControl/>
        <w:spacing w:line="240" w:lineRule="auto"/>
        <w:ind w:firstLine="509"/>
        <w:jc w:val="center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4510" w:rsidRPr="00126C29" w:rsidRDefault="008B4510" w:rsidP="008B4510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ь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творческой проектной деятельности, индивидуальных и коллективных творческих п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ектах. Цель и задачи проектной деятельности в 5 классе. Состав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части годового творческого проекта пятиклассников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Этапы выполнения проекта. Поисковый (подготови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8B4510" w:rsidRPr="00126C29" w:rsidRDefault="008B4510" w:rsidP="008B4510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8B4510" w:rsidRPr="00126C29" w:rsidRDefault="008B4510" w:rsidP="008B4510">
      <w:pPr>
        <w:pStyle w:val="Style5"/>
        <w:widowControl/>
        <w:spacing w:line="240" w:lineRule="auto"/>
        <w:ind w:left="56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8B4510" w:rsidRPr="00126C29" w:rsidRDefault="008B4510" w:rsidP="008B4510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«Планирование кухни-столовой», «Приготовление воскресного завтрака для всей с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ьи», «Столовое белье», «Фартук для работы на кухне», «Наряд для завтрака», «Лоскутное изделие для кухни-столовой», «Ло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утная мозаика» и др.</w:t>
      </w:r>
    </w:p>
    <w:p w:rsidR="00DD3A53" w:rsidRPr="00126C29" w:rsidRDefault="00DD3A53" w:rsidP="00DD3A53">
      <w:pPr>
        <w:pStyle w:val="Style1"/>
        <w:widowControl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DD3A53">
      <w:pPr>
        <w:pStyle w:val="Style1"/>
        <w:widowControl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126C29">
        <w:rPr>
          <w:rStyle w:val="FontStyle27"/>
          <w:rFonts w:ascii="Times New Roman" w:hAnsi="Times New Roman" w:cs="Times New Roman"/>
          <w:sz w:val="24"/>
          <w:szCs w:val="24"/>
        </w:rPr>
        <w:t>6класс</w:t>
      </w:r>
    </w:p>
    <w:p w:rsidR="008B4510" w:rsidRPr="00126C29" w:rsidRDefault="004D3DDC" w:rsidP="00DD3A53">
      <w:pPr>
        <w:pStyle w:val="Style5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 xml:space="preserve">Раздел «Технологии </w:t>
      </w:r>
      <w:r w:rsidR="008B4510" w:rsidRPr="00126C29">
        <w:rPr>
          <w:rStyle w:val="FontStyle22"/>
          <w:rFonts w:ascii="Times New Roman" w:hAnsi="Times New Roman" w:cs="Times New Roman"/>
          <w:sz w:val="24"/>
          <w:szCs w:val="24"/>
        </w:rPr>
        <w:t>домашнего хозяйства»</w:t>
      </w:r>
    </w:p>
    <w:p w:rsidR="008B4510" w:rsidRPr="00126C29" w:rsidRDefault="008B4510" w:rsidP="008B4510">
      <w:pPr>
        <w:pStyle w:val="Style2"/>
        <w:widowControl/>
        <w:spacing w:before="158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нтерьер жилого дома</w:t>
      </w:r>
    </w:p>
    <w:p w:rsidR="008B4510" w:rsidRPr="00126C29" w:rsidRDefault="008B4510" w:rsidP="008B4510">
      <w:pPr>
        <w:pStyle w:val="Style5"/>
        <w:widowControl/>
        <w:spacing w:before="158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 xml:space="preserve">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жилом помещении: ж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ой дом, квартира, комната, многоквартирный дом. Зониров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ы подростка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>Лабораторно-практические и практические работы.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Разработка плана жилого дома. Подбор совр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менных материалов для отделки потолка, стен, пола. </w:t>
      </w:r>
    </w:p>
    <w:p w:rsidR="008B4510" w:rsidRPr="00126C29" w:rsidRDefault="008B4510" w:rsidP="008B4510">
      <w:pPr>
        <w:pStyle w:val="Style7"/>
        <w:widowControl/>
        <w:spacing w:before="82" w:line="240" w:lineRule="auto"/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мнатные растения в интерьере</w:t>
      </w:r>
    </w:p>
    <w:p w:rsidR="008B4510" w:rsidRPr="00126C29" w:rsidRDefault="008B4510" w:rsidP="008B4510">
      <w:pPr>
        <w:pStyle w:val="Style5"/>
        <w:widowControl/>
        <w:spacing w:before="14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фитодизайне как иску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 оформления интерьера, создания композиций с использ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м растений. Роль комнатных растений в интерьере. Приё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ы размещения комнатных растений в интерьере: одиночные растения, композиция из горшечных растений, комнатный с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ик, террариум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ребования растений к окружающим условиям. Светолюб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ые, теневыносливые и тенелюбивые растения. Разновидности комнатных растений: декоративнолистные, декоративноцветущие комнатные, декоративноцветущие горшечные, кактусы и сук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уленты. Виды растений по внешним данным: злаковидные, ра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ения с прямостоячими стеблями, лианы и ампельные растения, розеточные, шарообразные и кустистые растения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ологии выращивания комнатных растений. Влияние растений на микроклимат помещения. Правила ухода за комна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 растениями. Пересадка и перевалка комнатного растения. Технологии выращивания цветов без почвы: гидропоника, на суб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ратах, аэропоника. Профессия садовник.</w:t>
      </w:r>
    </w:p>
    <w:p w:rsidR="008B4510" w:rsidRPr="00126C29" w:rsidRDefault="008B4510" w:rsidP="008B451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евалка (пересадка) комнатных растений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Уход за растениями в кабинете технологии, классной комн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е, холлах школы.</w:t>
      </w:r>
    </w:p>
    <w:p w:rsidR="008B4510" w:rsidRPr="00126C29" w:rsidRDefault="008B4510" w:rsidP="00D21E8D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  <w:r w:rsidR="00D21E8D" w:rsidRPr="00126C29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</w:p>
    <w:p w:rsidR="00D21E8D" w:rsidRPr="00126C29" w:rsidRDefault="00D21E8D" w:rsidP="00D21E8D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8B4510">
      <w:pPr>
        <w:pStyle w:val="Style3"/>
        <w:widowControl/>
        <w:spacing w:before="6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</w:t>
      </w:r>
    </w:p>
    <w:p w:rsidR="008B4510" w:rsidRPr="00126C29" w:rsidRDefault="008B4510" w:rsidP="008B4510">
      <w:pPr>
        <w:pStyle w:val="Style3"/>
        <w:widowControl/>
        <w:spacing w:before="6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хим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х волокон. Способы их получения. Виды и свойства иску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у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чение свойств текстильных материалов из химических волокон.</w:t>
      </w:r>
    </w:p>
    <w:p w:rsidR="008B4510" w:rsidRPr="00126C29" w:rsidRDefault="008B4510" w:rsidP="008B4510">
      <w:pPr>
        <w:pStyle w:val="Style3"/>
        <w:widowControl/>
        <w:spacing w:before="8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нструирование швейных изделий</w:t>
      </w:r>
    </w:p>
    <w:p w:rsidR="008B4510" w:rsidRPr="00126C29" w:rsidRDefault="008B4510" w:rsidP="008B4510">
      <w:pPr>
        <w:pStyle w:val="Style3"/>
        <w:widowControl/>
        <w:spacing w:before="8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плечевой одежде. 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ятие об одежде с цельнокроеным и втачным рукавом. Опред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размеров фигуры человека. Снятие мерок для изготовл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лечевой одежды. Построение чертежа основы плечевого изделия с цельнокроеным рукавом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швейного изделия с цельнокроеным рукавом в натуральную величину</w:t>
      </w:r>
      <w:r w:rsidR="00781AEB" w:rsidRPr="00126C29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DD3A53"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Изготовление выкроек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Моделирование швейных изделий</w:t>
      </w:r>
    </w:p>
    <w:p w:rsidR="008B4510" w:rsidRPr="00126C29" w:rsidRDefault="008B4510" w:rsidP="008B4510">
      <w:pPr>
        <w:pStyle w:val="Style5"/>
        <w:widowControl/>
        <w:spacing w:before="7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моделировании одеж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подкройной обтачки горл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ины спинки, подкройной обтачки горловины переда, подборта. Подготовка выкройки к раскрою. Профессия художник по ко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юму.</w:t>
      </w:r>
    </w:p>
    <w:p w:rsidR="008B4510" w:rsidRPr="00126C29" w:rsidRDefault="008B4510" w:rsidP="008B451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Моделирование выкройки </w:t>
      </w:r>
      <w:r w:rsidR="00781AEB"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плечевого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делия.</w:t>
      </w:r>
    </w:p>
    <w:p w:rsidR="008B4510" w:rsidRPr="00126C29" w:rsidRDefault="00781AEB" w:rsidP="008B4510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Подготовка выкройки </w:t>
      </w:r>
      <w:r w:rsidR="008B4510"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изделия к раскрою.</w:t>
      </w:r>
    </w:p>
    <w:p w:rsidR="008B4510" w:rsidRPr="00126C29" w:rsidRDefault="008B4510" w:rsidP="008B4510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</w:t>
      </w:r>
    </w:p>
    <w:p w:rsidR="008B4510" w:rsidRPr="00126C29" w:rsidRDefault="008B4510" w:rsidP="008B4510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  Т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Устройство машинной иглы. Н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поладки в работе швейной машины, связанные с неправильной установкой иглы, её поломкой. Замена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машинной иглы. Неполад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и в работе швейной машины, связанные с неправильным н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яжением ниток. Дефекты машинной строчки: петляние сверху и снизу, слабая и стянутая строчка. Приспособления к швейным машинам. Назначение и правила использования регулятора н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яжения верхней нитки. Обмётывание петель и пришивание пу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вицы с помощью швейной машины.</w:t>
      </w:r>
    </w:p>
    <w:p w:rsidR="008B4510" w:rsidRPr="00126C29" w:rsidRDefault="008B4510" w:rsidP="008B4510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к раскрою.</w:t>
      </w:r>
    </w:p>
    <w:p w:rsidR="008B4510" w:rsidRPr="00126C29" w:rsidRDefault="008B4510" w:rsidP="008B4510">
      <w:pPr>
        <w:pStyle w:val="Style10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Устранение дефектов машинной строчки.</w:t>
      </w:r>
    </w:p>
    <w:p w:rsidR="008B4510" w:rsidRPr="00126C29" w:rsidRDefault="008B4510" w:rsidP="008B4510">
      <w:pPr>
        <w:pStyle w:val="Style12"/>
        <w:widowControl/>
        <w:spacing w:line="240" w:lineRule="auto"/>
        <w:ind w:left="562" w:right="99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Применение приспособлений к швейной машине. Выполнение прорезных петель. </w:t>
      </w:r>
    </w:p>
    <w:p w:rsidR="008B4510" w:rsidRPr="00126C29" w:rsidRDefault="008B4510" w:rsidP="008B4510">
      <w:pPr>
        <w:pStyle w:val="Style12"/>
        <w:widowControl/>
        <w:spacing w:line="240" w:lineRule="auto"/>
        <w:ind w:right="998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</w:t>
      </w:r>
    </w:p>
    <w:p w:rsidR="008B4510" w:rsidRPr="00126C29" w:rsidRDefault="008B4510" w:rsidP="008B4510">
      <w:pPr>
        <w:pStyle w:val="Style5"/>
        <w:widowControl/>
        <w:spacing w:before="192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леч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ого швейного изделия с цельнокроеным рукавом. Последов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ельность подготовки ткани к раскрою. Правила раскладки в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роек на ткани. Правила раскроя. Выкраивание деталей из п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и. Критерии качества кроя. Правила безопасной работы с иголками и булавкам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дублировании деталей кроя. Технология соедин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детали с клеевой прокладкой. Правила безопасной работы утюгом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пособы переноса линий выкройки на детали кроя с пом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щью прямых копировальных стежков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временное соед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мелкой детали с крупной — примётывание; временное н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очное закрепление стачанных и вывернутых краёв — вымётыв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сновные машинные операции: присоединение мелкой д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али к крупной — притачивание; соединение деталей по контуру с последующим вывёртыванием — обтачивание. Обработка пр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усков шва перед вывёртыванием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лассификация машинных швов: соединительные (стач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й взаутюжку и стачной вразутюжку). Обработка мелких дет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й швейного изделия обтачным швом — мягкого пояса, брет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й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ерк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плечевой одежды с ц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кроеным рукавом. Технология обработки среднего шва с з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ежкой и разрезом, плечевых швов, нижних срезов рукавов. Обработка срезов подкройной обтачкой с расположением её на изнаночной или лицевой стороне изделия. Обработка застёж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и подбортом. Обработка боковых швов. Соединение лифа с юб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ой. Обработка нижнего среза изделия. Обработка разреза в шве. Окончательная отделка изделия. Профессия технолог-конструк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ор.</w:t>
      </w:r>
    </w:p>
    <w:p w:rsidR="008B4510" w:rsidRPr="00126C29" w:rsidRDefault="008B4510" w:rsidP="008B451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скрой швейного изделия.</w:t>
      </w:r>
    </w:p>
    <w:p w:rsidR="008B4510" w:rsidRPr="00126C29" w:rsidRDefault="008B4510" w:rsidP="008B4510">
      <w:pPr>
        <w:pStyle w:val="Style5"/>
        <w:widowControl/>
        <w:spacing w:line="240" w:lineRule="auto"/>
        <w:ind w:left="56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Дублирование деталей клеевой прокладкой.</w:t>
      </w:r>
    </w:p>
    <w:p w:rsidR="008B4510" w:rsidRPr="00126C29" w:rsidRDefault="008B4510" w:rsidP="008B4510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8B4510" w:rsidRPr="00126C29" w:rsidRDefault="008B4510" w:rsidP="008B4510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работка мелких деталей проектного изделия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изделия к примерке. Проведение примерки  изделия.</w:t>
      </w:r>
    </w:p>
    <w:p w:rsidR="008B4510" w:rsidRPr="00126C29" w:rsidRDefault="008B4510" w:rsidP="008B4510">
      <w:pPr>
        <w:pStyle w:val="Style5"/>
        <w:widowControl/>
        <w:spacing w:before="67"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работка среднего шва спинки, плечевых и нижних срезов рукавов; горловины и застёжки изделия; боковых срезов и отрезного изделия; нижнего среза изделия.</w:t>
      </w:r>
    </w:p>
    <w:p w:rsidR="008B4510" w:rsidRPr="00126C29" w:rsidRDefault="008B4510" w:rsidP="008B4510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кончательная обработка изделия.</w:t>
      </w:r>
    </w:p>
    <w:p w:rsidR="008B4510" w:rsidRPr="00126C29" w:rsidRDefault="008B4510" w:rsidP="00D21E8D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D21E8D" w:rsidRPr="00126C29" w:rsidRDefault="00D21E8D" w:rsidP="00D21E8D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8B4510">
      <w:pPr>
        <w:pStyle w:val="Style3"/>
        <w:widowControl/>
        <w:spacing w:before="24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Вязание крючком</w:t>
      </w:r>
    </w:p>
    <w:p w:rsidR="008B4510" w:rsidRPr="00126C29" w:rsidRDefault="008B4510" w:rsidP="008B4510">
      <w:pPr>
        <w:pStyle w:val="Style3"/>
        <w:widowControl/>
        <w:spacing w:before="24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    Т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т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толщины нити. Организация рабочего места при вяз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и. Расчёт количества петель для изделия. Отпаривание и сбор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а готового изделия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сновные виды петель при вязании крючком. Условные об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значения, применяемые при вязании крючком. Вязание поло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а: начало вязания, вязание рядами, основные способы вывяз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вязывание полотна из столбиков с накидом несколькими с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обами.</w:t>
      </w:r>
    </w:p>
    <w:p w:rsidR="008B4510" w:rsidRPr="00126C29" w:rsidRDefault="008B4510" w:rsidP="008B4510">
      <w:pPr>
        <w:pStyle w:val="Style5"/>
        <w:widowControl/>
        <w:spacing w:line="240" w:lineRule="auto"/>
        <w:ind w:left="59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плотного вязания по кругу.</w:t>
      </w:r>
    </w:p>
    <w:p w:rsidR="008B4510" w:rsidRPr="00126C29" w:rsidRDefault="008B4510" w:rsidP="00781AEB">
      <w:pPr>
        <w:pStyle w:val="Style3"/>
        <w:widowControl/>
        <w:spacing w:before="8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Вязание спицами</w:t>
      </w:r>
    </w:p>
    <w:p w:rsidR="008B4510" w:rsidRPr="00126C29" w:rsidRDefault="008B4510" w:rsidP="008B4510">
      <w:pPr>
        <w:pStyle w:val="Style5"/>
        <w:widowControl/>
        <w:spacing w:before="163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язание спицами узоров из лиц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ов вязок лицевыми и изнаночными петлями.</w:t>
      </w:r>
    </w:p>
    <w:p w:rsidR="008B4510" w:rsidRPr="00126C29" w:rsidRDefault="008B4510" w:rsidP="008B451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зработка схемы жаккардового узора на ПК.</w:t>
      </w:r>
    </w:p>
    <w:p w:rsidR="00781AEB" w:rsidRPr="00126C29" w:rsidRDefault="00781AEB" w:rsidP="00D21E8D">
      <w:pPr>
        <w:pStyle w:val="Style3"/>
        <w:widowControl/>
        <w:spacing w:before="149"/>
        <w:ind w:right="1152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</w:rPr>
        <w:t>Раздел «Кулинария»</w:t>
      </w:r>
    </w:p>
    <w:p w:rsidR="00D21E8D" w:rsidRPr="00126C29" w:rsidRDefault="00D21E8D" w:rsidP="00D21E8D">
      <w:pPr>
        <w:pStyle w:val="Style3"/>
        <w:widowControl/>
        <w:spacing w:before="149"/>
        <w:ind w:right="1152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4D3DDC" w:rsidRPr="00126C29" w:rsidRDefault="004D3DDC" w:rsidP="004D3DDC">
      <w:pPr>
        <w:pStyle w:val="Style3"/>
        <w:widowControl/>
        <w:spacing w:before="149"/>
        <w:ind w:right="115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Pr="00126C29">
        <w:rPr>
          <w:rStyle w:val="FontStyle24"/>
          <w:rFonts w:ascii="Times New Roman" w:hAnsi="Times New Roman" w:cs="Times New Roman"/>
          <w:u w:val="single"/>
        </w:rPr>
        <w:t xml:space="preserve">. </w:t>
      </w: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Блюда из рыбы и нерыбных продуктов моря</w:t>
      </w:r>
    </w:p>
    <w:p w:rsidR="004D3DDC" w:rsidRPr="00126C29" w:rsidRDefault="004D3DDC" w:rsidP="004D3DDC">
      <w:pPr>
        <w:pStyle w:val="Style5"/>
        <w:widowControl/>
        <w:spacing w:before="173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ищевая ценность рыбы и нерыб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моря. Содержание в них белков, жиров, углев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ов, витаминов. Виды рыбы и нерыбных продуктов моря, п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из них. Маркировка консервов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знаки доброкачественности рыбы. Условия и сроки х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я рыбной продукции. Оттаивание мороженой рыбы. Вым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чивание солёной рыбы. Разделка рыбы. Санитарные требования при обработке рыбы. Тепловая обработка рыбы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ология приготовления блюд из рыбы и нерыбных п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моря. Подача готовых блюд. Требования к качеству гот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блюд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0"/>
        <w:jc w:val="left"/>
        <w:rPr>
          <w:rStyle w:val="FontStyle24"/>
          <w:rFonts w:ascii="Times New Roman" w:hAnsi="Times New Roman" w:cs="Times New Roman"/>
          <w:spacing w:val="0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Pr="00126C29">
        <w:rPr>
          <w:rStyle w:val="FontStyle24"/>
          <w:rFonts w:ascii="Times New Roman" w:hAnsi="Times New Roman" w:cs="Times New Roman"/>
          <w:u w:val="single"/>
        </w:rPr>
        <w:t xml:space="preserve">. </w:t>
      </w: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Блюда из мяса </w:t>
      </w:r>
    </w:p>
    <w:p w:rsidR="004D3DDC" w:rsidRPr="00126C29" w:rsidRDefault="004D3DDC" w:rsidP="004D3DDC">
      <w:pPr>
        <w:pStyle w:val="Style5"/>
        <w:widowControl/>
        <w:spacing w:before="101" w:line="240" w:lineRule="auto"/>
        <w:ind w:firstLine="557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арные требования при обработке мяса. Оборудование и инвен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арь, применяемые при механической и тепловой обработке мяса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мяса. Определение качества тер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ой обработки мясных блюд. Технология приготовления блюд из мяса. Подача к столу. Гарниры к мясным блюдам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доброкачественности мяса и мясных продуктов.</w:t>
      </w:r>
    </w:p>
    <w:p w:rsidR="004D3DDC" w:rsidRPr="00126C29" w:rsidRDefault="004D3DDC" w:rsidP="004D3DDC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мяса.</w:t>
      </w:r>
    </w:p>
    <w:p w:rsidR="004D3DDC" w:rsidRPr="00126C29" w:rsidRDefault="004D3DDC" w:rsidP="004D3DDC">
      <w:pPr>
        <w:pStyle w:val="Style7"/>
        <w:widowControl/>
        <w:spacing w:before="24"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люда из птицы</w:t>
      </w:r>
    </w:p>
    <w:p w:rsidR="004D3DDC" w:rsidRPr="00126C29" w:rsidRDefault="004D3DDC" w:rsidP="004D3DDC">
      <w:pPr>
        <w:pStyle w:val="Style5"/>
        <w:widowControl/>
        <w:spacing w:before="178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домашней и сельскохозяйс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енной птицы и их кулинарное употребление. Способы определ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ия качества птицы. Подготовка птицы к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4D3DDC" w:rsidRPr="00126C29" w:rsidRDefault="004D3DDC" w:rsidP="004D3DDC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птицы.</w:t>
      </w:r>
    </w:p>
    <w:p w:rsidR="004D3DDC" w:rsidRPr="00126C29" w:rsidRDefault="004D3DDC" w:rsidP="004D3DDC">
      <w:pPr>
        <w:pStyle w:val="Style7"/>
        <w:widowControl/>
        <w:spacing w:before="34"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Заправочные супы</w:t>
      </w:r>
    </w:p>
    <w:p w:rsidR="004D3DDC" w:rsidRPr="00126C29" w:rsidRDefault="004D3DDC" w:rsidP="004D3DDC">
      <w:pPr>
        <w:pStyle w:val="Style5"/>
        <w:widowControl/>
        <w:spacing w:before="182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Значение супов в рационе пит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. Технология приготовления бульонов, используемых при приготовлении заправочных супов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ового супа и подача к столу.</w:t>
      </w:r>
    </w:p>
    <w:p w:rsidR="004D3DDC" w:rsidRPr="00126C29" w:rsidRDefault="004D3DDC" w:rsidP="004D3DDC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заправочного супа.</w:t>
      </w:r>
    </w:p>
    <w:p w:rsidR="004D3DDC" w:rsidRPr="00126C29" w:rsidRDefault="004D3DDC" w:rsidP="004D3DDC">
      <w:pPr>
        <w:pStyle w:val="Style10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Приготовление обеда. Сервировка стола к обеду</w:t>
      </w:r>
    </w:p>
    <w:p w:rsidR="004D3DDC" w:rsidRPr="00126C29" w:rsidRDefault="004D3DDC" w:rsidP="004D3DDC">
      <w:pPr>
        <w:pStyle w:val="Style5"/>
        <w:widowControl/>
        <w:spacing w:before="15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еню обеда. Сервировка стола к обеду. Набор столового белья, приборов и посуды для обеда.</w:t>
      </w:r>
    </w:p>
    <w:p w:rsidR="004D3DDC" w:rsidRPr="00126C29" w:rsidRDefault="004D3DDC" w:rsidP="004D3DDC">
      <w:pPr>
        <w:pStyle w:val="Style15"/>
        <w:widowControl/>
        <w:spacing w:before="67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ача блюд. Правила поведения за столом и пользования столовыми приборами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меню обеда. Приготовление обеда. Сервировка стола к обеду. Определение калорийности блюд</w:t>
      </w:r>
    </w:p>
    <w:p w:rsidR="004D3DDC" w:rsidRPr="00126C29" w:rsidRDefault="004D3DDC" w:rsidP="008B451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D21E8D">
      <w:pPr>
        <w:pStyle w:val="Style5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D21E8D" w:rsidRPr="00126C29" w:rsidRDefault="00D21E8D" w:rsidP="00D21E8D">
      <w:pPr>
        <w:pStyle w:val="Style5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8B4510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ь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 xml:space="preserve">  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6 классе. Составные части годового творческого проекта шестиклассников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».</w:t>
      </w:r>
    </w:p>
    <w:p w:rsidR="008B4510" w:rsidRPr="00126C29" w:rsidRDefault="008B4510" w:rsidP="008B4510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8B4510" w:rsidRPr="00126C29" w:rsidRDefault="008B4510" w:rsidP="008B4510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8B4510" w:rsidRPr="00126C29" w:rsidRDefault="008B4510" w:rsidP="008B4510">
      <w:pPr>
        <w:pStyle w:val="Style5"/>
        <w:widowControl/>
        <w:spacing w:before="5"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47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«Растение в интерьере жилого дома», «Планирование комнаты подростка», «Приготов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воскресного семейного обеда», «Наряд для семейного об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а», «Вяжем аксессуары крючком или спицами», «Любимая вяз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грушка» и др.</w:t>
      </w:r>
    </w:p>
    <w:p w:rsidR="008B4510" w:rsidRPr="00126C29" w:rsidRDefault="008B4510" w:rsidP="00126C29">
      <w:pPr>
        <w:pStyle w:val="Style5"/>
        <w:widowControl/>
        <w:spacing w:line="240" w:lineRule="auto"/>
        <w:ind w:firstLine="547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600233" w:rsidRPr="00126C29" w:rsidRDefault="00D21E8D" w:rsidP="00126C29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D21E8D" w:rsidRPr="00126C29" w:rsidRDefault="00D21E8D" w:rsidP="00126C29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Технологии домашнего хозяйства»</w:t>
      </w:r>
    </w:p>
    <w:p w:rsidR="00D21E8D" w:rsidRPr="00126C29" w:rsidRDefault="00D21E8D" w:rsidP="00126C29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 Освещение жилого помещения. Предметы искусства и коллекции в интерьере</w:t>
      </w:r>
    </w:p>
    <w:p w:rsidR="00A10EF6" w:rsidRPr="00126C29" w:rsidRDefault="00D21E8D" w:rsidP="00126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 w:rsidR="00A10EF6" w:rsidRPr="00126C29">
        <w:rPr>
          <w:rFonts w:ascii="Times New Roman" w:hAnsi="Times New Roman" w:cs="Times New Roman"/>
          <w:sz w:val="24"/>
          <w:szCs w:val="24"/>
        </w:rPr>
        <w:t xml:space="preserve">Роль освещения в интерьере. Понятие о системе освещения жилого дома. Естественное и искусственное освещение. Типы ламп: накаливания, люминесцентные, галогенные, светодиодные. Типы светильников: рассеянного и направленного освещения. Виды светильников: потолочные, настенные, настольные, напольные, встроенные, рельсовые, тросовые. Современные системы управления светом. Комплексная система управления «Умный дом»Предметы искусства и коллекции в </w:t>
      </w:r>
      <w:r w:rsidR="00A10EF6" w:rsidRPr="00126C29">
        <w:rPr>
          <w:rFonts w:ascii="Times New Roman" w:hAnsi="Times New Roman" w:cs="Times New Roman"/>
          <w:sz w:val="24"/>
          <w:szCs w:val="24"/>
        </w:rPr>
        <w:lastRenderedPageBreak/>
        <w:t>интерьере. Оформление и размещение картин. Понятие о коллекционировании. Профессия дизайнер.</w:t>
      </w:r>
    </w:p>
    <w:p w:rsidR="00A10EF6" w:rsidRPr="00126C29" w:rsidRDefault="00A10EF6" w:rsidP="00126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: </w:t>
      </w:r>
      <w:r w:rsidRPr="00126C29">
        <w:rPr>
          <w:rFonts w:ascii="Times New Roman" w:hAnsi="Times New Roman" w:cs="Times New Roman"/>
          <w:sz w:val="24"/>
          <w:szCs w:val="24"/>
        </w:rPr>
        <w:t>выполнение электронной презентации или доклада «Освещение жилого дома», «Элементы системы «Умный дом»</w:t>
      </w:r>
    </w:p>
    <w:p w:rsidR="00E3085D" w:rsidRPr="00126C29" w:rsidRDefault="00E3085D" w:rsidP="00126C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C29">
        <w:rPr>
          <w:rFonts w:ascii="Times New Roman" w:hAnsi="Times New Roman" w:cs="Times New Roman"/>
          <w:b/>
          <w:sz w:val="24"/>
          <w:szCs w:val="24"/>
          <w:u w:val="single"/>
        </w:rPr>
        <w:t>Тема. Гигиена жилища</w:t>
      </w:r>
    </w:p>
    <w:p w:rsidR="00E3085D" w:rsidRPr="00126C29" w:rsidRDefault="00E3085D" w:rsidP="00126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  <w:sz w:val="24"/>
          <w:szCs w:val="24"/>
        </w:rPr>
        <w:t>Теоретические сведения. З</w:t>
      </w:r>
      <w:r w:rsidRPr="00126C29">
        <w:rPr>
          <w:rFonts w:ascii="Times New Roman" w:hAnsi="Times New Roman" w:cs="Times New Roman"/>
          <w:sz w:val="24"/>
          <w:szCs w:val="24"/>
        </w:rPr>
        <w:t>значение в жизни человека соблюдение чистоты и порядка в жилом помещении. Виды уборки: ежедневная, еженедельная, генеральная. Их особенности и правила проведения. Современные средства, применяемы при уходе за посудой и уборке помещения</w:t>
      </w:r>
    </w:p>
    <w:p w:rsidR="00E3085D" w:rsidRPr="00126C29" w:rsidRDefault="00E3085D" w:rsidP="00126C29">
      <w:pPr>
        <w:ind w:firstLine="567"/>
      </w:pPr>
      <w:r w:rsidRPr="00126C29">
        <w:rPr>
          <w:i/>
        </w:rPr>
        <w:t xml:space="preserve">Лабораторно-практическая работа: </w:t>
      </w:r>
      <w:r w:rsidRPr="00126C29">
        <w:t>подбор моющих средств для уборки помещения</w:t>
      </w:r>
    </w:p>
    <w:p w:rsidR="00E3085D" w:rsidRPr="00126C29" w:rsidRDefault="00E3085D" w:rsidP="00126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C29">
        <w:rPr>
          <w:rFonts w:ascii="Times New Roman" w:hAnsi="Times New Roman" w:cs="Times New Roman"/>
          <w:b/>
          <w:sz w:val="24"/>
          <w:szCs w:val="24"/>
        </w:rPr>
        <w:t>Раздел «Электротехника»</w:t>
      </w:r>
    </w:p>
    <w:p w:rsidR="00E3085D" w:rsidRPr="00126C29" w:rsidRDefault="00E3085D" w:rsidP="00126C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C29">
        <w:rPr>
          <w:rFonts w:ascii="Times New Roman" w:hAnsi="Times New Roman" w:cs="Times New Roman"/>
          <w:b/>
          <w:sz w:val="24"/>
          <w:szCs w:val="24"/>
          <w:u w:val="single"/>
        </w:rPr>
        <w:t>Тема. Бытовые электроприборы</w:t>
      </w:r>
    </w:p>
    <w:p w:rsidR="00E3085D" w:rsidRPr="00126C29" w:rsidRDefault="00E3085D" w:rsidP="00126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126C29">
        <w:rPr>
          <w:rFonts w:ascii="Times New Roman" w:hAnsi="Times New Roman" w:cs="Times New Roman"/>
          <w:sz w:val="24"/>
          <w:szCs w:val="24"/>
        </w:rPr>
        <w:t>Зависимость здоровья человека от поддержания чистоты в доме. Электрические бытовые приборы для уборки и создания микроклимата в помещении. Современный пылесос, робот-пылесос, их функция. Понятие о микроклимате</w:t>
      </w:r>
      <w:r w:rsidR="00131094" w:rsidRPr="00126C29">
        <w:rPr>
          <w:rFonts w:ascii="Times New Roman" w:hAnsi="Times New Roman" w:cs="Times New Roman"/>
          <w:sz w:val="24"/>
          <w:szCs w:val="24"/>
        </w:rPr>
        <w:t>. Приборы для создания микроклимата: кондиционер, ионизатор-очиститель воздуха, озонатор. Функции  климатических приборов.</w:t>
      </w:r>
    </w:p>
    <w:p w:rsidR="00131094" w:rsidRPr="00126C29" w:rsidRDefault="00131094" w:rsidP="00126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: </w:t>
      </w:r>
      <w:r w:rsidRPr="00126C29">
        <w:rPr>
          <w:rFonts w:ascii="Times New Roman" w:hAnsi="Times New Roman" w:cs="Times New Roman"/>
          <w:sz w:val="24"/>
          <w:szCs w:val="24"/>
        </w:rPr>
        <w:t>подбор современной бытовой техники с учетом потребностей и доходов семьи</w:t>
      </w:r>
    </w:p>
    <w:p w:rsidR="00131094" w:rsidRPr="00126C29" w:rsidRDefault="00131094" w:rsidP="00126C29">
      <w:pPr>
        <w:shd w:val="clear" w:color="auto" w:fill="FFFFFF"/>
        <w:spacing w:after="0" w:line="34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C29">
        <w:rPr>
          <w:rFonts w:ascii="Times New Roman" w:hAnsi="Times New Roman" w:cs="Times New Roman"/>
          <w:b/>
          <w:sz w:val="24"/>
          <w:szCs w:val="24"/>
        </w:rPr>
        <w:t>Раздел «Кулинария»</w:t>
      </w:r>
    </w:p>
    <w:p w:rsidR="00131094" w:rsidRPr="00126C29" w:rsidRDefault="00131094" w:rsidP="00131094">
      <w:pPr>
        <w:shd w:val="clear" w:color="auto" w:fill="FFFFFF"/>
        <w:spacing w:after="173" w:line="347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C29">
        <w:rPr>
          <w:rFonts w:ascii="Times New Roman" w:hAnsi="Times New Roman" w:cs="Times New Roman"/>
          <w:b/>
          <w:sz w:val="24"/>
          <w:szCs w:val="24"/>
          <w:u w:val="single"/>
        </w:rPr>
        <w:t>Тема. Блюда из молока и кисломолочных продуктов</w:t>
      </w:r>
    </w:p>
    <w:p w:rsidR="003C1BB9" w:rsidRPr="00126C29" w:rsidRDefault="00131094" w:rsidP="003C1BB9">
      <w:pPr>
        <w:pStyle w:val="Style5"/>
        <w:widowControl/>
        <w:spacing w:before="158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Теоретические сведения. 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t>Значение молока и кисломолоч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в питании человека. Натуральное (цельное) моло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о. Молочные продукты. Молочные консервы. Кисломолочные продукты. Сыр. Методы определения качества молока и молоч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. Посуда для приготовления блюд из молока и кис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риготовления блюд из кисломолочных продуктов. Про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фессия мастер производства молочной продукции.</w:t>
      </w:r>
    </w:p>
    <w:p w:rsidR="003C1BB9" w:rsidRPr="00126C29" w:rsidRDefault="003C1BB9" w:rsidP="003C1BB9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Лабораторно-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олока и молочных продуктов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0"/>
        <w:rPr>
          <w:rStyle w:val="FontStyle24"/>
          <w:rFonts w:ascii="Times New Roman" w:hAnsi="Times New Roman" w:cs="Times New Roman"/>
          <w:spacing w:val="0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Изделия из жидкого теста </w:t>
      </w:r>
    </w:p>
    <w:p w:rsidR="003C1BB9" w:rsidRPr="00126C29" w:rsidRDefault="003C1BB9" w:rsidP="003C1BB9">
      <w:pPr>
        <w:pStyle w:val="Style5"/>
        <w:widowControl/>
        <w:spacing w:before="101" w:line="240" w:lineRule="auto"/>
        <w:ind w:firstLine="552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блюд из жидкого теста. П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ий из него:</w:t>
      </w: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блинов, блинчиков с начинкой, оладий и блинного пирога. Подача их к столу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 органолептическими и лабо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орными методами.</w:t>
      </w:r>
    </w:p>
    <w:p w:rsidR="003C1BB9" w:rsidRPr="00126C29" w:rsidRDefault="003C1BB9" w:rsidP="003C1BB9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i/>
          <w:sz w:val="24"/>
          <w:szCs w:val="24"/>
        </w:rPr>
        <w:t>Лабораторно-практическая</w:t>
      </w:r>
      <w:r w:rsidR="00B56F87" w:rsidRPr="00126C29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 и практическая работы</w:t>
      </w:r>
      <w:r w:rsidRPr="00126C29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: </w:t>
      </w:r>
      <w:r w:rsidRPr="00126C29">
        <w:rPr>
          <w:rStyle w:val="FontStyle26"/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.</w:t>
      </w:r>
    </w:p>
    <w:p w:rsidR="003C1BB9" w:rsidRPr="00126C29" w:rsidRDefault="003C1BB9" w:rsidP="003C1BB9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жидкого теста.</w:t>
      </w:r>
    </w:p>
    <w:p w:rsidR="003C1BB9" w:rsidRPr="00126C29" w:rsidRDefault="003C1BB9" w:rsidP="003C1BB9">
      <w:pPr>
        <w:pStyle w:val="Style5"/>
        <w:widowControl/>
        <w:spacing w:line="240" w:lineRule="auto"/>
        <w:ind w:left="571" w:firstLine="0"/>
        <w:jc w:val="left"/>
        <w:rPr>
          <w:rStyle w:val="FontStyle24"/>
          <w:rFonts w:ascii="Times New Roman" w:hAnsi="Times New Roman" w:cs="Times New Roman"/>
          <w:spacing w:val="0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Виды теста и выпечки </w:t>
      </w:r>
    </w:p>
    <w:p w:rsidR="003C1BB9" w:rsidRPr="00126C29" w:rsidRDefault="003C1BB9" w:rsidP="003C1BB9">
      <w:pPr>
        <w:pStyle w:val="Style5"/>
        <w:widowControl/>
        <w:spacing w:before="91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lastRenderedPageBreak/>
        <w:t>Теоретические сведения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рические приборы для приготовления выпечки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Дрожжевое, бисквитное, заварное тесто и тесто для прянич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изделий. Виды изделий из них. Рецептура и технология пр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пресного слоёного и песочного теста. Особенности выпечки изделий из них. Профессия кондитер.</w:t>
      </w:r>
    </w:p>
    <w:p w:rsidR="003C1BB9" w:rsidRPr="00126C29" w:rsidRDefault="003C1BB9" w:rsidP="003C1BB9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>Практическая работа</w:t>
      </w:r>
      <w:r w:rsidR="00B56F87" w:rsidRPr="00126C29">
        <w:rPr>
          <w:rFonts w:ascii="Times New Roman" w:hAnsi="Times New Roman" w:cs="Times New Roman"/>
          <w:i/>
        </w:rPr>
        <w:t>:</w:t>
      </w:r>
      <w:r w:rsidRPr="00126C29">
        <w:rPr>
          <w:rStyle w:val="FontStyle26"/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пресного слоёного теста.</w:t>
      </w:r>
    </w:p>
    <w:p w:rsidR="003C1BB9" w:rsidRPr="00126C29" w:rsidRDefault="003C1BB9" w:rsidP="003C1BB9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песочного теста.</w:t>
      </w:r>
    </w:p>
    <w:p w:rsidR="003C1BB9" w:rsidRPr="00126C29" w:rsidRDefault="003C1BB9" w:rsidP="003C1BB9">
      <w:pPr>
        <w:pStyle w:val="Style5"/>
        <w:widowControl/>
        <w:spacing w:line="240" w:lineRule="auto"/>
        <w:ind w:left="547" w:firstLine="0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ладости, десерты, напитки</w:t>
      </w:r>
    </w:p>
    <w:p w:rsidR="003C1BB9" w:rsidRPr="00126C29" w:rsidRDefault="003C1BB9" w:rsidP="003C1BB9">
      <w:pPr>
        <w:pStyle w:val="Style5"/>
        <w:widowControl/>
        <w:spacing w:before="158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сладостей: цукаты, конф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3C1BB9" w:rsidRPr="00126C29" w:rsidRDefault="003C1BB9" w:rsidP="003C1BB9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сладких блюд и напитков.</w:t>
      </w:r>
    </w:p>
    <w:p w:rsidR="003C1BB9" w:rsidRPr="00126C29" w:rsidRDefault="003C1BB9" w:rsidP="003C1BB9">
      <w:pPr>
        <w:pStyle w:val="Style7"/>
        <w:widowControl/>
        <w:spacing w:before="86" w:line="240" w:lineRule="auto"/>
        <w:ind w:right="1190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ервировка сладкого стола. Праздничный этикет</w:t>
      </w:r>
    </w:p>
    <w:p w:rsidR="003C1BB9" w:rsidRPr="00126C29" w:rsidRDefault="003C1BB9" w:rsidP="003C1BB9">
      <w:pPr>
        <w:pStyle w:val="Style5"/>
        <w:widowControl/>
        <w:spacing w:before="15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еню сладкого стола. Сервировка сладкого стола. Набор столового белья, приборов и посуды. 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билетов с помощью ПК.</w:t>
      </w:r>
    </w:p>
    <w:p w:rsidR="003C1BB9" w:rsidRPr="00126C29" w:rsidRDefault="003C1BB9" w:rsidP="003C1BB9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зработка меню.</w:t>
      </w:r>
    </w:p>
    <w:p w:rsidR="003C1BB9" w:rsidRPr="00126C29" w:rsidRDefault="003C1BB9" w:rsidP="003C1BB9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ервировка сладкого стола.</w:t>
      </w:r>
    </w:p>
    <w:p w:rsidR="003C1BB9" w:rsidRPr="00126C29" w:rsidRDefault="003C1BB9" w:rsidP="003C1BB9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зработка приглашения на праздник с помощью ПК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3C1BB9" w:rsidRPr="00126C29" w:rsidRDefault="003C1BB9" w:rsidP="00B56F87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B56F87" w:rsidRPr="00126C29" w:rsidRDefault="00B56F87" w:rsidP="00B56F87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3C1BB9" w:rsidRPr="00126C29" w:rsidRDefault="003C1BB9" w:rsidP="003C1BB9">
      <w:pPr>
        <w:pStyle w:val="Style3"/>
        <w:widowControl/>
        <w:spacing w:before="6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</w:t>
      </w:r>
    </w:p>
    <w:p w:rsidR="003C1BB9" w:rsidRPr="00126C29" w:rsidRDefault="003C1BB9" w:rsidP="003C1BB9">
      <w:pPr>
        <w:pStyle w:val="Style3"/>
        <w:widowControl/>
        <w:spacing w:before="6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л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он животного происхождения. Способы их получения. Виды и свойства шерстяных и шёлковых тканей. Признаки определ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вида тканей по сырьевому составу. Сравнительная характ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истика свойств тканей из различных волокон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сырьевого состава тканей и изучение их свойств.</w:t>
      </w:r>
    </w:p>
    <w:p w:rsidR="003C1BB9" w:rsidRPr="00126C29" w:rsidRDefault="003C1BB9" w:rsidP="003C1BB9">
      <w:pPr>
        <w:pStyle w:val="Style3"/>
        <w:widowControl/>
        <w:spacing w:before="8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нструирование швейных изделий</w:t>
      </w:r>
    </w:p>
    <w:p w:rsidR="003C1BB9" w:rsidRPr="00126C29" w:rsidRDefault="003C1BB9" w:rsidP="003C1BB9">
      <w:pPr>
        <w:pStyle w:val="Style5"/>
        <w:widowControl/>
        <w:spacing w:before="187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поясной одежде. Виды поясной одежды. Конструкции юбок. Снятие мерок для изготов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поясной одежды. Построение чертежа прямой юбки.</w:t>
      </w:r>
    </w:p>
    <w:p w:rsidR="003C1BB9" w:rsidRPr="00126C29" w:rsidRDefault="003C1BB9" w:rsidP="00B56F87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>Практическая работа</w:t>
      </w:r>
      <w:r w:rsidR="00B56F87" w:rsidRPr="00126C29">
        <w:rPr>
          <w:rFonts w:ascii="Times New Roman" w:hAnsi="Times New Roman" w:cs="Times New Roman"/>
          <w:i/>
        </w:rPr>
        <w:t>:</w:t>
      </w:r>
      <w:r w:rsidRPr="00126C29">
        <w:rPr>
          <w:rStyle w:val="FontStyle26"/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прямой юбки в нату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альную величину.</w:t>
      </w:r>
      <w:r w:rsidR="00B56F87"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Изготовление выкройки</w:t>
      </w:r>
    </w:p>
    <w:p w:rsidR="003C1BB9" w:rsidRPr="00126C29" w:rsidRDefault="003C1BB9" w:rsidP="003C1BB9">
      <w:pPr>
        <w:pStyle w:val="Style6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Моделирование швейных изделий</w:t>
      </w:r>
    </w:p>
    <w:p w:rsidR="003C1BB9" w:rsidRPr="00126C29" w:rsidRDefault="003C1BB9" w:rsidP="003C1BB9">
      <w:pPr>
        <w:pStyle w:val="Style6"/>
        <w:widowControl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6"/>
          <w:rFonts w:ascii="Times New Roman" w:hAnsi="Times New Roman" w:cs="Times New Roman"/>
        </w:rPr>
        <w:t xml:space="preserve"> 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ёмы моделирования поясной одежды. Моделирование юбки с расширением книзу. Модели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 юбки со складками. Подготовка выкройки к раскрою. 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лучение выкройки швейного изделия из пакета готовых выкроек, журнала мод, с </w:t>
      </w:r>
      <w:r w:rsidRPr="00126C29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CD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и из Интернета.</w:t>
      </w:r>
    </w:p>
    <w:p w:rsidR="003C1BB9" w:rsidRPr="00126C29" w:rsidRDefault="003C1BB9" w:rsidP="003C1BB9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>Практическая работа</w:t>
      </w:r>
      <w:r w:rsidR="00B56F87" w:rsidRPr="00126C29">
        <w:rPr>
          <w:rFonts w:ascii="Times New Roman" w:hAnsi="Times New Roman" w:cs="Times New Roman"/>
          <w:i/>
        </w:rPr>
        <w:t>:</w:t>
      </w:r>
      <w:r w:rsidRPr="00126C29">
        <w:rPr>
          <w:rStyle w:val="FontStyle26"/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оделирование юбки.</w:t>
      </w:r>
    </w:p>
    <w:p w:rsidR="003C1BB9" w:rsidRPr="00126C29" w:rsidRDefault="003C1BB9" w:rsidP="003C1BB9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лучение выкройки швейного изделия из журнала мод.</w:t>
      </w:r>
    </w:p>
    <w:p w:rsidR="003C1BB9" w:rsidRPr="00126C29" w:rsidRDefault="003C1BB9" w:rsidP="003C1BB9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3C1BB9" w:rsidRPr="00126C29" w:rsidRDefault="003C1BB9" w:rsidP="003C1BB9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</w:t>
      </w:r>
    </w:p>
    <w:p w:rsidR="003C1BB9" w:rsidRPr="00126C29" w:rsidRDefault="003C1BB9" w:rsidP="003C1BB9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6"/>
          <w:rFonts w:ascii="Times New Roman" w:hAnsi="Times New Roman" w:cs="Times New Roman"/>
        </w:rPr>
        <w:lastRenderedPageBreak/>
        <w:t xml:space="preserve">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Уход за швейной машиной: чистка и смазка движущихся и вращающихся частей. Приспособления к швейной машине для потайного подшивания и окантовывания среза.</w:t>
      </w:r>
    </w:p>
    <w:p w:rsidR="003C1BB9" w:rsidRPr="00126C29" w:rsidRDefault="003C1BB9" w:rsidP="003C1BB9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Уход за швейной машиной: чистка и смазка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потайного подшивания и окантовывания среза с помощью приспособлений к швейной машине.</w:t>
      </w:r>
    </w:p>
    <w:p w:rsidR="003C1BB9" w:rsidRPr="00126C29" w:rsidRDefault="003C1BB9" w:rsidP="003C1BB9">
      <w:pPr>
        <w:pStyle w:val="Style7"/>
        <w:widowControl/>
        <w:spacing w:before="82"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</w:t>
      </w:r>
    </w:p>
    <w:p w:rsidR="003C1BB9" w:rsidRPr="00126C29" w:rsidRDefault="003C1BB9" w:rsidP="003C1BB9">
      <w:pPr>
        <w:pStyle w:val="Style7"/>
        <w:widowControl/>
        <w:spacing w:before="82" w:line="240" w:lineRule="auto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 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оясн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ии качества кроя. Правила безопасной работы ножницами, бу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авками, утюгом. Дублирование детали пояса клеевой проклад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ой-корсажем.</w:t>
      </w:r>
    </w:p>
    <w:p w:rsidR="003C1BB9" w:rsidRPr="00126C29" w:rsidRDefault="003C1BB9" w:rsidP="003C1BB9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икрепление 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огнутого края потайными стежками — подшивание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сновные машинные операции: подшивание потайным швом с помощью лапки для потайного подшивания; стачивание косых беек; окантовывание среза бейкой. Классификация машин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швов: краевой окантовочный с закрытым срезом и с откр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ым срезом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ология обработки среднего шва юбки с застёжкой-мол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й и разрезом. Притачивание застёжки-молнии вручную и на швейной машине. Технология обработки односторонней, встречной и байтовой складок.</w:t>
      </w: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оясной одежды. Уст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дефектов после примерки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а нижнего среза изделия. Обработка разреза в шве. Оконча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ая чистка и влажно-тепловая обработка изделия.</w:t>
      </w:r>
    </w:p>
    <w:p w:rsidR="003C1BB9" w:rsidRPr="00126C29" w:rsidRDefault="003C1BB9" w:rsidP="003C1BB9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скрой проектного изделия.</w:t>
      </w:r>
    </w:p>
    <w:p w:rsidR="003C1BB9" w:rsidRPr="00126C29" w:rsidRDefault="003C1BB9" w:rsidP="003C1BB9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3C1BB9" w:rsidRPr="00126C29" w:rsidRDefault="003C1BB9" w:rsidP="003C1BB9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работка среднего шва юбки с застёжкой-молнией.</w:t>
      </w:r>
    </w:p>
    <w:p w:rsidR="003C1BB9" w:rsidRPr="00126C29" w:rsidRDefault="003C1BB9" w:rsidP="003C1BB9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работка складок.</w:t>
      </w:r>
    </w:p>
    <w:p w:rsidR="003C1BB9" w:rsidRPr="00126C29" w:rsidRDefault="003C1BB9" w:rsidP="003C1BB9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оясного изделия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работка юбки после примерки: вытачек и боковых ср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верхнего среза прямым притачным поясом, нижнего среза.</w:t>
      </w:r>
    </w:p>
    <w:p w:rsidR="003C1BB9" w:rsidRPr="00126C29" w:rsidRDefault="003C1BB9" w:rsidP="003C1BB9">
      <w:pPr>
        <w:pStyle w:val="Style5"/>
        <w:widowControl/>
        <w:spacing w:line="240" w:lineRule="auto"/>
        <w:ind w:left="59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прорезной петли и пришивание пуговицы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Чистка изделия и окончательная влажно-тепловая об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ботка.</w:t>
      </w:r>
    </w:p>
    <w:p w:rsidR="003C1BB9" w:rsidRPr="00126C29" w:rsidRDefault="003C1BB9" w:rsidP="00B56F87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B56F87" w:rsidRPr="00126C29" w:rsidRDefault="00B56F87" w:rsidP="00B56F87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3C1BB9" w:rsidRPr="00126C29" w:rsidRDefault="003C1BB9" w:rsidP="003C1BB9">
      <w:pPr>
        <w:pStyle w:val="Style2"/>
        <w:widowControl/>
        <w:spacing w:before="72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Ручная роспись тканей</w:t>
      </w:r>
    </w:p>
    <w:p w:rsidR="003C1BB9" w:rsidRPr="00126C29" w:rsidRDefault="003C1BB9" w:rsidP="003C1BB9">
      <w:pPr>
        <w:pStyle w:val="Style2"/>
        <w:widowControl/>
        <w:spacing w:before="72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</w:rPr>
        <w:t xml:space="preserve">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ручной росписи тк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й. Подготовка тканей к росписи. Виды батика. Технология горячего батика. Декоративные эффекты в горячем батике. Тех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холодного батика. Декоративные эффекты в холодном батике. Особенности выполнения узелкового батика и свобод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й росписи. Профессия художник росписи по ткани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а росписи ткани в технике холодного батика.</w:t>
      </w:r>
    </w:p>
    <w:p w:rsidR="003C1BB9" w:rsidRPr="00126C29" w:rsidRDefault="003C1BB9" w:rsidP="003C1BB9">
      <w:pPr>
        <w:pStyle w:val="Style3"/>
        <w:widowControl/>
        <w:spacing w:before="5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Вышивание</w:t>
      </w:r>
    </w:p>
    <w:p w:rsidR="003C1BB9" w:rsidRPr="00126C29" w:rsidRDefault="003C1BB9" w:rsidP="003C1BB9">
      <w:pPr>
        <w:pStyle w:val="Style3"/>
        <w:widowControl/>
        <w:spacing w:before="5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6"/>
          <w:rFonts w:ascii="Times New Roman" w:hAnsi="Times New Roman" w:cs="Times New Roman"/>
        </w:rPr>
        <w:t xml:space="preserve">  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. Приёмы подготовки ткани к вышивке. Технология в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я прямых, петлеобразных, петельных, крестообразных и косых ручных стежков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Техника вышивания швом крест горизонтальными и верт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альными рядами, по диагонали. Использование ПК в вышивке крестом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ика вышивания художественной, белой и владимирской гладью. Материалы и оборудование для вышивки гладью. Атла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 штриховая гладь. Швы французский узелок и рококо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 атласными лент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и. Швы, используемые в вышивке лентами. Стирка и оформл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ой работы. Профессия вышивальщица.</w:t>
      </w:r>
    </w:p>
    <w:p w:rsidR="003C1BB9" w:rsidRPr="00126C29" w:rsidRDefault="003C1BB9" w:rsidP="003C1BB9">
      <w:pPr>
        <w:pStyle w:val="Style5"/>
        <w:widowControl/>
        <w:spacing w:before="67"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швов прямыми, петлеобразными, пе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, крестообразными и косыми стежками.</w:t>
      </w:r>
    </w:p>
    <w:p w:rsidR="003C1BB9" w:rsidRPr="00126C29" w:rsidRDefault="003C1BB9" w:rsidP="003C1BB9">
      <w:pPr>
        <w:pStyle w:val="Style5"/>
        <w:widowControl/>
        <w:spacing w:line="240" w:lineRule="auto"/>
        <w:ind w:left="52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в технике крест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вышивки гладью, французским узел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ом и рококо.</w:t>
      </w:r>
    </w:p>
    <w:p w:rsidR="003C1BB9" w:rsidRPr="00126C29" w:rsidRDefault="003C1BB9" w:rsidP="003C1BB9">
      <w:pPr>
        <w:pStyle w:val="Style5"/>
        <w:widowControl/>
        <w:spacing w:line="240" w:lineRule="auto"/>
        <w:ind w:left="533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атласными лентами.</w:t>
      </w:r>
    </w:p>
    <w:p w:rsidR="003C1BB9" w:rsidRPr="00126C29" w:rsidRDefault="003C1BB9" w:rsidP="00B56F87">
      <w:pPr>
        <w:pStyle w:val="Style2"/>
        <w:widowControl/>
        <w:spacing w:before="134"/>
        <w:ind w:right="198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B56F87" w:rsidRPr="00126C29" w:rsidRDefault="00B56F87" w:rsidP="00B56F87">
      <w:pPr>
        <w:pStyle w:val="Style2"/>
        <w:widowControl/>
        <w:spacing w:before="134"/>
        <w:ind w:right="198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3C1BB9" w:rsidRPr="00126C29" w:rsidRDefault="003C1BB9" w:rsidP="003C1BB9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и</w:t>
      </w:r>
    </w:p>
    <w:p w:rsidR="003C1BB9" w:rsidRPr="00126C29" w:rsidRDefault="003C1BB9" w:rsidP="003C1BB9">
      <w:pPr>
        <w:pStyle w:val="Style5"/>
        <w:widowControl/>
        <w:spacing w:before="19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</w:rPr>
        <w:t xml:space="preserve">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7 классе. Составные части годового творческого проекта семиклассников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3C1BB9" w:rsidRPr="00126C29" w:rsidRDefault="003C1BB9" w:rsidP="003C1BB9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3C1BB9" w:rsidRPr="00126C29" w:rsidRDefault="003C1BB9" w:rsidP="003C1BB9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3C1BB9" w:rsidRPr="00126C29" w:rsidRDefault="003C1BB9" w:rsidP="003C1BB9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3C1BB9" w:rsidRPr="00126C29" w:rsidRDefault="00B56F87" w:rsidP="003C1BB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Варианты творческих проектов:</w:t>
      </w:r>
      <w:r w:rsidR="003C1BB9" w:rsidRPr="00126C29">
        <w:rPr>
          <w:rStyle w:val="FontStyle26"/>
          <w:rFonts w:ascii="Times New Roman" w:hAnsi="Times New Roman" w:cs="Times New Roman"/>
        </w:rPr>
        <w:t xml:space="preserve"> 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t>«Умный дом», «Ком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лект светильников для моей комнаты», «Праздничный сладкий стол», «Сладкоежки», «Праздничный наряд», «Юбка-килт», «По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арок своими руками», «Атласные ленточки» и др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3C1BB9" w:rsidRPr="00126C29" w:rsidRDefault="003C1BB9" w:rsidP="003C1BB9">
      <w:pPr>
        <w:pStyle w:val="Style6"/>
        <w:widowControl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:rsidR="003C1BB9" w:rsidRPr="00126C29" w:rsidRDefault="003C1BB9" w:rsidP="003C1BB9">
      <w:pPr>
        <w:pStyle w:val="Style6"/>
        <w:widowControl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3C1BB9" w:rsidRPr="00126C29" w:rsidRDefault="003C1BB9" w:rsidP="003C1BB9">
      <w:pPr>
        <w:pStyle w:val="Style6"/>
        <w:widowControl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131094" w:rsidRPr="00126C29" w:rsidRDefault="00131094" w:rsidP="00131094">
      <w:pPr>
        <w:shd w:val="clear" w:color="auto" w:fill="FFFFFF"/>
        <w:spacing w:after="173" w:line="347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600233" w:rsidRPr="00126C29" w:rsidRDefault="00600233" w:rsidP="00600233">
      <w:pPr>
        <w:shd w:val="clear" w:color="auto" w:fill="FFFFFF"/>
        <w:spacing w:after="173" w:line="347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A10EF6" w:rsidRPr="00126C29" w:rsidRDefault="00A10EF6"/>
    <w:sectPr w:rsidR="00A10EF6" w:rsidRPr="00126C29" w:rsidSect="007A6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96" w:rsidRDefault="00860B96" w:rsidP="009F4294">
      <w:pPr>
        <w:spacing w:after="0" w:line="240" w:lineRule="auto"/>
      </w:pPr>
      <w:r>
        <w:separator/>
      </w:r>
    </w:p>
  </w:endnote>
  <w:endnote w:type="continuationSeparator" w:id="0">
    <w:p w:rsidR="00860B96" w:rsidRDefault="00860B96" w:rsidP="009F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96" w:rsidRDefault="00860B96" w:rsidP="009F4294">
      <w:pPr>
        <w:spacing w:after="0" w:line="240" w:lineRule="auto"/>
      </w:pPr>
      <w:r>
        <w:separator/>
      </w:r>
    </w:p>
  </w:footnote>
  <w:footnote w:type="continuationSeparator" w:id="0">
    <w:p w:rsidR="00860B96" w:rsidRDefault="00860B96" w:rsidP="009F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C69"/>
    <w:multiLevelType w:val="hybridMultilevel"/>
    <w:tmpl w:val="C782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4E13"/>
    <w:multiLevelType w:val="multilevel"/>
    <w:tmpl w:val="E00A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C4CFE"/>
    <w:multiLevelType w:val="multilevel"/>
    <w:tmpl w:val="F398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A58D3"/>
    <w:multiLevelType w:val="multilevel"/>
    <w:tmpl w:val="BDCA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0259E"/>
    <w:multiLevelType w:val="multilevel"/>
    <w:tmpl w:val="CEBE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05B63"/>
    <w:multiLevelType w:val="multilevel"/>
    <w:tmpl w:val="40CE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C41DFD"/>
    <w:multiLevelType w:val="multilevel"/>
    <w:tmpl w:val="9264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94E62"/>
    <w:multiLevelType w:val="hybridMultilevel"/>
    <w:tmpl w:val="D47C12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36D2742"/>
    <w:multiLevelType w:val="hybridMultilevel"/>
    <w:tmpl w:val="443A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877DE"/>
    <w:multiLevelType w:val="hybridMultilevel"/>
    <w:tmpl w:val="5082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156A8"/>
    <w:multiLevelType w:val="multilevel"/>
    <w:tmpl w:val="5DC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A1386A"/>
    <w:multiLevelType w:val="multilevel"/>
    <w:tmpl w:val="D2B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E5458C"/>
    <w:multiLevelType w:val="hybridMultilevel"/>
    <w:tmpl w:val="C040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53C53"/>
    <w:multiLevelType w:val="multilevel"/>
    <w:tmpl w:val="D4FE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233"/>
    <w:rsid w:val="000353D1"/>
    <w:rsid w:val="000B4F72"/>
    <w:rsid w:val="00126C29"/>
    <w:rsid w:val="00131094"/>
    <w:rsid w:val="00192CC6"/>
    <w:rsid w:val="003C034A"/>
    <w:rsid w:val="003C1BB9"/>
    <w:rsid w:val="00491CDC"/>
    <w:rsid w:val="004D3DDC"/>
    <w:rsid w:val="005271F2"/>
    <w:rsid w:val="00600233"/>
    <w:rsid w:val="006674F9"/>
    <w:rsid w:val="0067186F"/>
    <w:rsid w:val="0068700D"/>
    <w:rsid w:val="006C54EE"/>
    <w:rsid w:val="00781AEB"/>
    <w:rsid w:val="007A644D"/>
    <w:rsid w:val="00860B96"/>
    <w:rsid w:val="0087212E"/>
    <w:rsid w:val="00873966"/>
    <w:rsid w:val="00891CC5"/>
    <w:rsid w:val="008B4510"/>
    <w:rsid w:val="008C0298"/>
    <w:rsid w:val="00905D5B"/>
    <w:rsid w:val="009F3633"/>
    <w:rsid w:val="009F4294"/>
    <w:rsid w:val="00A10EF6"/>
    <w:rsid w:val="00A17B96"/>
    <w:rsid w:val="00A249E4"/>
    <w:rsid w:val="00A949E4"/>
    <w:rsid w:val="00AD0D6C"/>
    <w:rsid w:val="00AE5249"/>
    <w:rsid w:val="00AF1DFC"/>
    <w:rsid w:val="00B37283"/>
    <w:rsid w:val="00B56F87"/>
    <w:rsid w:val="00BD5CCE"/>
    <w:rsid w:val="00CF155C"/>
    <w:rsid w:val="00D21E8D"/>
    <w:rsid w:val="00D75BC2"/>
    <w:rsid w:val="00D9282F"/>
    <w:rsid w:val="00DB2365"/>
    <w:rsid w:val="00DD3A53"/>
    <w:rsid w:val="00DE7D7D"/>
    <w:rsid w:val="00E3085D"/>
    <w:rsid w:val="00F9088B"/>
    <w:rsid w:val="00F9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76" w:lineRule="auto"/>
        <w:ind w:left="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33"/>
    <w:pPr>
      <w:spacing w:before="0" w:after="200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CDC"/>
    <w:pPr>
      <w:ind w:left="720"/>
      <w:contextualSpacing/>
    </w:pPr>
  </w:style>
  <w:style w:type="paragraph" w:customStyle="1" w:styleId="Style1">
    <w:name w:val="Style1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8B4510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8B4510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8B4510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8B4510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8B4510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8B4510"/>
    <w:rPr>
      <w:rFonts w:ascii="Tahoma" w:hAnsi="Tahoma" w:cs="Tahoma"/>
      <w:b/>
      <w:bCs/>
      <w:sz w:val="32"/>
      <w:szCs w:val="32"/>
    </w:rPr>
  </w:style>
  <w:style w:type="paragraph" w:customStyle="1" w:styleId="Style7">
    <w:name w:val="Style7"/>
    <w:basedOn w:val="a"/>
    <w:uiPriority w:val="99"/>
    <w:rsid w:val="008B4510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B4510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F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294"/>
  </w:style>
  <w:style w:type="paragraph" w:styleId="a6">
    <w:name w:val="footer"/>
    <w:basedOn w:val="a"/>
    <w:link w:val="a7"/>
    <w:uiPriority w:val="99"/>
    <w:semiHidden/>
    <w:unhideWhenUsed/>
    <w:rsid w:val="009F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294"/>
  </w:style>
  <w:style w:type="paragraph" w:customStyle="1" w:styleId="Style6">
    <w:name w:val="Style6"/>
    <w:basedOn w:val="a"/>
    <w:uiPriority w:val="99"/>
    <w:rsid w:val="003C1BB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E025-0E21-4694-99E0-E7268713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909</Words>
  <Characters>3938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11-20T14:24:00Z</dcterms:created>
  <dcterms:modified xsi:type="dcterms:W3CDTF">2017-10-09T12:29:00Z</dcterms:modified>
</cp:coreProperties>
</file>